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63" w:rsidRDefault="00BB612C" w:rsidP="00477348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>
        <w:rPr>
          <w:rFonts w:eastAsiaTheme="minorHAns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751320</wp:posOffset>
                </wp:positionH>
                <wp:positionV relativeFrom="paragraph">
                  <wp:posOffset>160655</wp:posOffset>
                </wp:positionV>
                <wp:extent cx="635000" cy="9265920"/>
                <wp:effectExtent l="0" t="381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926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FF5" w:rsidRPr="00475E64" w:rsidRDefault="00761FF5" w:rsidP="00475E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7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ЗАВРШНИ РАД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1.6pt;margin-top:12.65pt;width:50pt;height:729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761FF5" w:rsidRPr="00475E64" w:rsidRDefault="00761FF5" w:rsidP="00475E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475E64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ЗАВРШНИ РА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F0B2D" w:rsidRDefault="009F0B2D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:rsidR="002C3502" w:rsidRDefault="002C3502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:rsidR="002C3502" w:rsidRPr="002C3502" w:rsidRDefault="002C3502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:rsidR="009F0B2D" w:rsidRDefault="009F0B2D" w:rsidP="00A44663">
      <w:pPr>
        <w:jc w:val="center"/>
        <w:rPr>
          <w:rFonts w:ascii="Arial" w:eastAsia="Times New Roman" w:hAnsi="Arial" w:cs="Arial"/>
          <w:sz w:val="29"/>
          <w:szCs w:val="29"/>
        </w:rPr>
      </w:pPr>
      <w:r w:rsidRPr="009F0B2D">
        <w:rPr>
          <w:rFonts w:ascii="Arial" w:eastAsia="Times New Roman" w:hAnsi="Arial" w:cs="Arial"/>
          <w:noProof/>
          <w:sz w:val="29"/>
          <w:szCs w:val="29"/>
          <w:lang w:val="sr-Latn-RS" w:eastAsia="sr-Latn-RS"/>
        </w:rPr>
        <w:drawing>
          <wp:inline distT="0" distB="0" distL="0" distR="0">
            <wp:extent cx="1367624" cy="1866105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882" cy="18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2D" w:rsidRDefault="009F0B2D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:rsidR="002C3502" w:rsidRDefault="002C3502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:rsidR="002C3502" w:rsidRPr="002C3502" w:rsidRDefault="002C3502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:rsidR="009F0B2D" w:rsidRPr="00D12C40" w:rsidRDefault="009F0B2D" w:rsidP="002C3502">
      <w:pPr>
        <w:jc w:val="center"/>
        <w:rPr>
          <w:rFonts w:ascii="Times New Roman" w:eastAsia="Times New Roman" w:hAnsi="Times New Roman" w:cs="Times New Roman"/>
          <w:b/>
          <w:sz w:val="48"/>
          <w:lang w:val="ru-RU"/>
        </w:rPr>
      </w:pPr>
      <w:r w:rsidRPr="00D12C40">
        <w:rPr>
          <w:rFonts w:ascii="Times New Roman" w:hAnsi="Times New Roman" w:cs="Times New Roman"/>
          <w:b/>
          <w:sz w:val="48"/>
          <w:lang w:val="ru-RU"/>
        </w:rPr>
        <w:t>КЛИНИЧКА</w:t>
      </w:r>
      <w:r w:rsidR="002C3502" w:rsidRPr="00D12C40">
        <w:rPr>
          <w:rFonts w:ascii="Times New Roman" w:hAnsi="Times New Roman" w:cs="Times New Roman"/>
          <w:b/>
          <w:sz w:val="48"/>
          <w:lang w:val="ru-RU"/>
        </w:rPr>
        <w:t xml:space="preserve"> М</w:t>
      </w:r>
      <w:r w:rsidRPr="00D12C40">
        <w:rPr>
          <w:rFonts w:ascii="Times New Roman" w:hAnsi="Times New Roman" w:cs="Times New Roman"/>
          <w:b/>
          <w:sz w:val="48"/>
          <w:lang w:val="ru-RU"/>
        </w:rPr>
        <w:t>ЕДИЦИНА5</w:t>
      </w:r>
    </w:p>
    <w:p w:rsidR="0040136F" w:rsidRPr="00D12C40" w:rsidRDefault="0040136F" w:rsidP="002C3502">
      <w:pPr>
        <w:jc w:val="center"/>
        <w:rPr>
          <w:rFonts w:ascii="Times New Roman" w:hAnsi="Times New Roman" w:cs="Times New Roman"/>
          <w:sz w:val="40"/>
          <w:lang w:val="ru-RU"/>
        </w:rPr>
      </w:pPr>
    </w:p>
    <w:p w:rsidR="0040136F" w:rsidRPr="00D12C40" w:rsidRDefault="0040136F" w:rsidP="002C3502">
      <w:pPr>
        <w:jc w:val="center"/>
        <w:rPr>
          <w:rFonts w:ascii="Times New Roman" w:hAnsi="Times New Roman" w:cs="Times New Roman"/>
          <w:sz w:val="40"/>
          <w:lang w:val="ru-RU"/>
        </w:rPr>
      </w:pPr>
    </w:p>
    <w:p w:rsidR="009F0B2D" w:rsidRPr="00D12C40" w:rsidRDefault="009F0B2D" w:rsidP="002C3502">
      <w:pPr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D12C40">
        <w:rPr>
          <w:rFonts w:ascii="Times New Roman" w:hAnsi="Times New Roman" w:cs="Times New Roman"/>
          <w:b/>
          <w:sz w:val="40"/>
          <w:lang w:val="ru-RU"/>
        </w:rPr>
        <w:t>ШЕСТА ГОДИНА СТУДИЈА</w:t>
      </w:r>
    </w:p>
    <w:p w:rsidR="009F0B2D" w:rsidRPr="00D12C40" w:rsidRDefault="009F0B2D" w:rsidP="009F0B2D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9F0B2D" w:rsidRPr="00D12C40" w:rsidRDefault="009F0B2D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</w:p>
    <w:p w:rsidR="009F0B2D" w:rsidRPr="00D12C40" w:rsidRDefault="009F0B2D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</w:p>
    <w:p w:rsidR="009F0B2D" w:rsidRPr="00D12C40" w:rsidRDefault="009F0B2D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</w:p>
    <w:p w:rsidR="009F0B2D" w:rsidRPr="00D12C40" w:rsidRDefault="009F0B2D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</w:p>
    <w:p w:rsidR="009F0B2D" w:rsidRPr="00D12C40" w:rsidRDefault="009F0B2D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</w:p>
    <w:p w:rsidR="009F0B2D" w:rsidRPr="009F5C98" w:rsidRDefault="002B5C45" w:rsidP="009F0B2D">
      <w:pPr>
        <w:ind w:left="1797" w:right="2621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9F5C98">
        <w:rPr>
          <w:rFonts w:ascii="Times New Roman" w:hAnsi="Times New Roman"/>
          <w:sz w:val="40"/>
          <w:lang w:val="ru-RU"/>
        </w:rPr>
        <w:t>школска 20</w:t>
      </w:r>
      <w:r w:rsidR="00B12CA6" w:rsidRPr="009F5C98">
        <w:rPr>
          <w:rFonts w:ascii="Times New Roman" w:hAnsi="Times New Roman"/>
          <w:sz w:val="40"/>
          <w:lang w:val="ru-RU"/>
        </w:rPr>
        <w:t>2</w:t>
      </w:r>
      <w:r w:rsidR="000F6FC9" w:rsidRPr="009F5C98">
        <w:rPr>
          <w:rFonts w:ascii="Times New Roman" w:hAnsi="Times New Roman"/>
          <w:sz w:val="40"/>
          <w:lang w:val="sr-Cyrl-RS"/>
        </w:rPr>
        <w:t>5</w:t>
      </w:r>
      <w:r w:rsidRPr="009F5C98">
        <w:rPr>
          <w:rFonts w:ascii="Times New Roman" w:hAnsi="Times New Roman"/>
          <w:sz w:val="40"/>
          <w:lang w:val="ru-RU"/>
        </w:rPr>
        <w:t>/20</w:t>
      </w:r>
      <w:r w:rsidR="001B6186" w:rsidRPr="009F5C98">
        <w:rPr>
          <w:rFonts w:ascii="Times New Roman" w:hAnsi="Times New Roman"/>
          <w:sz w:val="40"/>
          <w:lang w:val="ru-RU"/>
        </w:rPr>
        <w:t>2</w:t>
      </w:r>
      <w:r w:rsidR="000F6FC9" w:rsidRPr="009F5C98">
        <w:rPr>
          <w:rFonts w:ascii="Times New Roman" w:hAnsi="Times New Roman"/>
          <w:sz w:val="40"/>
          <w:lang w:val="sr-Cyrl-RS"/>
        </w:rPr>
        <w:t>6</w:t>
      </w:r>
      <w:r w:rsidR="009F0B2D" w:rsidRPr="009F5C98">
        <w:rPr>
          <w:rFonts w:ascii="Times New Roman" w:hAnsi="Times New Roman"/>
          <w:sz w:val="40"/>
          <w:lang w:val="ru-RU"/>
        </w:rPr>
        <w:t>.</w:t>
      </w:r>
    </w:p>
    <w:p w:rsidR="00A44663" w:rsidRPr="00D12C40" w:rsidRDefault="00A44663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  <w:r w:rsidRPr="00D12C40">
        <w:rPr>
          <w:rFonts w:ascii="Arial" w:eastAsia="Times New Roman" w:hAnsi="Arial" w:cs="Arial"/>
          <w:sz w:val="29"/>
          <w:szCs w:val="29"/>
          <w:lang w:val="ru-RU"/>
        </w:rPr>
        <w:br w:type="page"/>
      </w:r>
    </w:p>
    <w:p w:rsidR="00A44663" w:rsidRPr="00BA38E4" w:rsidRDefault="009F0B2D" w:rsidP="002C3502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  <w:r w:rsidRPr="009F0B2D">
        <w:rPr>
          <w:rFonts w:ascii="Arial" w:eastAsia="Times New Roman" w:hAnsi="Arial" w:cs="Arial"/>
          <w:noProof/>
          <w:sz w:val="29"/>
          <w:szCs w:val="29"/>
          <w:lang w:val="sr-Latn-RS" w:eastAsia="sr-Latn-RS"/>
        </w:rPr>
        <w:lastRenderedPageBreak/>
        <w:drawing>
          <wp:anchor distT="0" distB="0" distL="114300" distR="114300" simplePos="0" relativeHeight="251665408" behindDoc="0" locked="0" layoutInCell="1" allowOverlap="1">
            <wp:simplePos x="458437" y="510639"/>
            <wp:positionH relativeFrom="margin">
              <wp:align>center</wp:align>
            </wp:positionH>
            <wp:positionV relativeFrom="margin">
              <wp:align>center</wp:align>
            </wp:positionV>
            <wp:extent cx="6120493" cy="8372104"/>
            <wp:effectExtent l="19050" t="0" r="0" b="0"/>
            <wp:wrapSquare wrapText="bothSides"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493" cy="8372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502" w:rsidRPr="00BA38E4" w:rsidRDefault="002C3502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BA38E4">
        <w:rPr>
          <w:rFonts w:ascii="Times New Roman" w:eastAsia="Times New Roman" w:hAnsi="Times New Roman" w:cs="Times New Roman"/>
          <w:sz w:val="29"/>
          <w:szCs w:val="29"/>
          <w:lang w:val="ru-RU"/>
        </w:rPr>
        <w:br w:type="page"/>
      </w:r>
    </w:p>
    <w:p w:rsidR="002C3502" w:rsidRPr="00BA38E4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3502" w:rsidRPr="00BA38E4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D12C40" w:rsidRPr="00BA38E4" w:rsidRDefault="00D12C40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D12C40" w:rsidRPr="00BA38E4" w:rsidRDefault="00D12C40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3502" w:rsidRPr="00BA38E4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3502" w:rsidRPr="00BA38E4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3502" w:rsidRPr="00BA38E4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3502" w:rsidRPr="00BA38E4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3502" w:rsidRPr="00BA38E4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3502" w:rsidRPr="00BA38E4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3502" w:rsidRPr="00BA38E4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3502" w:rsidRPr="00BA38E4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3502" w:rsidRPr="00DC0F53" w:rsidRDefault="00AD152B" w:rsidP="002C3502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DC0F53">
        <w:rPr>
          <w:rFonts w:ascii="Times New Roman" w:eastAsia="Times New Roman" w:hAnsi="Times New Roman" w:cs="Times New Roman"/>
          <w:lang w:val="ru-RU"/>
        </w:rPr>
        <w:t>Предмет:</w:t>
      </w:r>
    </w:p>
    <w:p w:rsidR="002C3502" w:rsidRPr="00B207CD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3502" w:rsidRPr="00B207CD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3502" w:rsidRPr="00B207CD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b/>
          <w:sz w:val="38"/>
          <w:szCs w:val="38"/>
          <w:lang w:val="ru-RU"/>
        </w:rPr>
      </w:pPr>
    </w:p>
    <w:p w:rsidR="00AD152B" w:rsidRPr="00487736" w:rsidRDefault="00761FF5" w:rsidP="00DC0F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DC0F5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ЗАВРШНИ РАД</w:t>
      </w:r>
    </w:p>
    <w:p w:rsidR="00AD152B" w:rsidRPr="006348E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lang w:val="sr-Cyrl-CS"/>
        </w:rPr>
      </w:pPr>
    </w:p>
    <w:p w:rsidR="00761FF5" w:rsidRPr="00DC0F53" w:rsidRDefault="00D437E0" w:rsidP="00AD152B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D437E0">
        <w:rPr>
          <w:rFonts w:ascii="Times New Roman" w:eastAsia="Times New Roman" w:hAnsi="Times New Roman" w:cs="Times New Roman"/>
          <w:lang w:val="sr-Cyrl-CS"/>
        </w:rPr>
        <w:t xml:space="preserve">Предмет се вреднује са </w:t>
      </w:r>
      <w:r w:rsidR="009F5C98">
        <w:rPr>
          <w:rFonts w:ascii="Times New Roman" w:eastAsia="Times New Roman" w:hAnsi="Times New Roman" w:cs="Times New Roman"/>
        </w:rPr>
        <w:t>4</w:t>
      </w:r>
      <w:r w:rsidRPr="00D437E0">
        <w:rPr>
          <w:rFonts w:ascii="Times New Roman" w:eastAsia="Times New Roman" w:hAnsi="Times New Roman" w:cs="Times New Roman"/>
          <w:lang w:val="sr-Cyrl-CS"/>
        </w:rPr>
        <w:t xml:space="preserve"> ЕСПБ</w:t>
      </w:r>
      <w:r w:rsidR="000F6FC9">
        <w:rPr>
          <w:rFonts w:ascii="Times New Roman" w:eastAsia="Times New Roman" w:hAnsi="Times New Roman" w:cs="Times New Roman"/>
          <w:lang w:val="sr-Cyrl-CS"/>
        </w:rPr>
        <w:t xml:space="preserve"> </w:t>
      </w:r>
      <w:r w:rsidR="00A02FD1">
        <w:rPr>
          <w:rFonts w:ascii="Times New Roman" w:eastAsia="Times New Roman" w:hAnsi="Times New Roman" w:cs="Times New Roman"/>
          <w:lang w:val="sr-Cyrl-CS"/>
        </w:rPr>
        <w:t>на основу</w:t>
      </w:r>
      <w:r w:rsidR="00761FF5" w:rsidRPr="00DC0F53">
        <w:rPr>
          <w:rFonts w:ascii="Times New Roman" w:eastAsia="Times New Roman" w:hAnsi="Times New Roman" w:cs="Times New Roman"/>
          <w:lang w:val="sr-Cyrl-CS"/>
        </w:rPr>
        <w:t xml:space="preserve"> провер</w:t>
      </w:r>
      <w:r w:rsidR="00A02FD1">
        <w:rPr>
          <w:rFonts w:ascii="Times New Roman" w:eastAsia="Times New Roman" w:hAnsi="Times New Roman" w:cs="Times New Roman"/>
          <w:lang w:val="sr-Cyrl-CS"/>
        </w:rPr>
        <w:t>е</w:t>
      </w:r>
      <w:r w:rsidR="00761FF5" w:rsidRPr="00DC0F53">
        <w:rPr>
          <w:rFonts w:ascii="Times New Roman" w:eastAsia="Times New Roman" w:hAnsi="Times New Roman" w:cs="Times New Roman"/>
          <w:lang w:val="sr-Cyrl-CS"/>
        </w:rPr>
        <w:t xml:space="preserve"> знања које је стечено у току студирања.</w:t>
      </w:r>
    </w:p>
    <w:p w:rsidR="00AD152B" w:rsidRPr="00DC0F53" w:rsidRDefault="00AD152B" w:rsidP="00AD152B">
      <w:pPr>
        <w:rPr>
          <w:rFonts w:ascii="Times New Roman" w:hAnsi="Times New Roman" w:cs="Times New Roman"/>
          <w:lang w:val="sr-Cyrl-CS"/>
        </w:rPr>
      </w:pPr>
    </w:p>
    <w:p w:rsidR="00AD152B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AD152B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AD152B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AD152B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AD152B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AD152B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AD152B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AD152B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AD152B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AD152B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2C3502" w:rsidRPr="00B207CD" w:rsidRDefault="002C3502">
      <w:pPr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B207CD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br w:type="page"/>
      </w:r>
    </w:p>
    <w:p w:rsidR="00AD152B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26631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СТАВНИЦИ И САРАДНИЦИ</w:t>
      </w:r>
      <w:r w:rsidRPr="0026631B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:</w:t>
      </w:r>
    </w:p>
    <w:p w:rsidR="00B94812" w:rsidRDefault="00B94812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B94812" w:rsidRPr="0026631B" w:rsidRDefault="00B94812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tbl>
      <w:tblPr>
        <w:tblpPr w:leftFromText="181" w:rightFromText="181" w:vertAnchor="text" w:horzAnchor="margin" w:tblpX="215" w:tblpY="1"/>
        <w:tblW w:w="5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816"/>
        <w:gridCol w:w="4107"/>
        <w:gridCol w:w="3542"/>
        <w:gridCol w:w="2399"/>
      </w:tblGrid>
      <w:tr w:rsidR="00242600" w:rsidTr="00253979">
        <w:trPr>
          <w:trHeight w:val="4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600" w:rsidRPr="00DC0F53" w:rsidRDefault="00242600" w:rsidP="00242600">
            <w:pPr>
              <w:ind w:right="-108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DC0F53">
              <w:rPr>
                <w:rFonts w:ascii="Times New Roman" w:eastAsia="Times New Roman" w:hAnsi="Times New Roman" w:cs="Times New Roman"/>
                <w:lang w:val="sr-Cyrl-CS"/>
              </w:rPr>
              <w:t>РБ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600" w:rsidRPr="00DC0F53" w:rsidRDefault="00242600" w:rsidP="002539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0F53">
              <w:rPr>
                <w:rFonts w:ascii="Times New Roman" w:eastAsia="Times New Roman" w:hAnsi="Times New Roman" w:cs="Times New Roman"/>
                <w:lang w:val="sr-Cyrl-CS"/>
              </w:rPr>
              <w:t>Име и презим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600" w:rsidRPr="00DC0F53" w:rsidRDefault="00242600" w:rsidP="00242600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DC0F53">
              <w:rPr>
                <w:rFonts w:ascii="Times New Roman" w:eastAsia="Times New Roman" w:hAnsi="Times New Roman" w:cs="Times New Roman"/>
              </w:rPr>
              <w:t xml:space="preserve">Email </w:t>
            </w:r>
            <w:r w:rsidRPr="00DC0F53">
              <w:rPr>
                <w:rFonts w:ascii="Times New Roman" w:eastAsia="Times New Roman" w:hAnsi="Times New Roman" w:cs="Times New Roman"/>
                <w:lang w:val="sr-Cyrl-CS"/>
              </w:rPr>
              <w:t>адрес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600" w:rsidRPr="00DC0F53" w:rsidRDefault="00242600" w:rsidP="00242600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DC0F53">
              <w:rPr>
                <w:rFonts w:ascii="Times New Roman" w:eastAsia="Times New Roman" w:hAnsi="Times New Roman" w:cs="Times New Roman"/>
                <w:lang w:val="sr-Cyrl-CS"/>
              </w:rPr>
              <w:t>звање</w:t>
            </w:r>
          </w:p>
        </w:tc>
      </w:tr>
      <w:tr w:rsidR="00EE19FD" w:rsidRPr="001E4AE7" w:rsidTr="00253979">
        <w:trPr>
          <w:trHeight w:val="4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EE19FD" w:rsidRDefault="00EE19FD" w:rsidP="00EE19F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EE19FD" w:rsidRDefault="00EE19FD" w:rsidP="002539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ј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лошевић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FD" w:rsidRPr="00EE19FD" w:rsidRDefault="00EE19FD" w:rsidP="00253979">
            <w:pPr>
              <w:pStyle w:val="Default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drbojanzm@gmail.com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FD" w:rsidRPr="00DC0F53" w:rsidRDefault="00EE19FD" w:rsidP="0025397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C0F5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EE19FD" w:rsidRPr="001E4AE7" w:rsidTr="00253979">
        <w:trPr>
          <w:trHeight w:val="4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EE19FD" w:rsidRDefault="00EE19FD" w:rsidP="00EE19F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DC0F53" w:rsidRDefault="00EE19FD" w:rsidP="00EE19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ф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DC0F53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Наташа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Здравковић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FD" w:rsidRPr="00253979" w:rsidRDefault="00115443" w:rsidP="00EE19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hyperlink r:id="rId11" w:history="1">
              <w:r w:rsidR="00EE19FD" w:rsidRPr="00253979">
                <w:rPr>
                  <w:rStyle w:val="Hyperlink"/>
                  <w:rFonts w:ascii="Times New Roman" w:hAnsi="Times New Roman" w:cs="Times New Roman"/>
                  <w:bCs/>
                  <w:noProof/>
                  <w:color w:val="auto"/>
                  <w:sz w:val="22"/>
                  <w:szCs w:val="22"/>
                  <w:u w:val="none"/>
                  <w:lang w:val="fr-FR"/>
                </w:rPr>
                <w:t>silvester@sbb.rs</w:t>
              </w:r>
            </w:hyperlink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FD" w:rsidRPr="00DC0F53" w:rsidRDefault="00EE19FD" w:rsidP="00EE19F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9F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Редовни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есор</w:t>
            </w:r>
          </w:p>
        </w:tc>
      </w:tr>
      <w:tr w:rsidR="00EE19FD" w:rsidRPr="001E4AE7" w:rsidTr="00253979">
        <w:trPr>
          <w:trHeight w:val="4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EE19FD" w:rsidRDefault="00EE19FD" w:rsidP="00EE19F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DC0F53" w:rsidRDefault="00EE19FD" w:rsidP="00EE19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Проф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др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Дејан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Петровић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FD" w:rsidRPr="009C7FD7" w:rsidRDefault="00EE19FD" w:rsidP="00EE19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dejan.petrovic</w:t>
            </w:r>
            <w:r w:rsidRPr="009C7FD7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edf.kg.ac.r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FD" w:rsidRPr="00DC0F53" w:rsidRDefault="00EE19FD" w:rsidP="00EE19F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F5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едовни професор</w:t>
            </w:r>
          </w:p>
        </w:tc>
      </w:tr>
      <w:tr w:rsidR="00EE19FD" w:rsidRPr="001E4AE7" w:rsidTr="00253979">
        <w:trPr>
          <w:trHeight w:val="4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EE19FD" w:rsidRDefault="00EE19FD" w:rsidP="00EE19F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9C7FD7" w:rsidRDefault="00EE19FD" w:rsidP="00EE19FD">
            <w:pPr>
              <w:rPr>
                <w:rFonts w:ascii="Times New Roman" w:hAnsi="Times New Roman" w:cs="Times New Roman"/>
              </w:rPr>
            </w:pPr>
            <w:proofErr w:type="spellStart"/>
            <w:r w:rsidRPr="009C7FD7">
              <w:rPr>
                <w:rFonts w:ascii="Times New Roman" w:hAnsi="Times New Roman" w:cs="Times New Roman"/>
              </w:rPr>
              <w:t>Проф</w:t>
            </w:r>
            <w:proofErr w:type="spellEnd"/>
            <w:r w:rsidRPr="009C7F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FD7">
              <w:rPr>
                <w:rFonts w:ascii="Times New Roman" w:hAnsi="Times New Roman" w:cs="Times New Roman"/>
              </w:rPr>
              <w:t>др</w:t>
            </w:r>
            <w:proofErr w:type="spellEnd"/>
            <w:r w:rsidRPr="009C7F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FD7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9C7F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FD7">
              <w:rPr>
                <w:rFonts w:ascii="Times New Roman" w:hAnsi="Times New Roman" w:cs="Times New Roman"/>
              </w:rPr>
              <w:t>Игрутиновић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9C7FD7" w:rsidRDefault="00EE19FD" w:rsidP="00EE19FD">
            <w:pPr>
              <w:jc w:val="center"/>
              <w:rPr>
                <w:rFonts w:ascii="Times New Roman" w:hAnsi="Times New Roman" w:cs="Times New Roman"/>
              </w:rPr>
            </w:pPr>
            <w:r w:rsidRPr="009C7FD7">
              <w:rPr>
                <w:rFonts w:ascii="Times New Roman" w:hAnsi="Times New Roman" w:cs="Times New Roman"/>
              </w:rPr>
              <w:t>igzor@medf.kg.ac.r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9C7FD7" w:rsidRDefault="00F24CAA" w:rsidP="00EE19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овни</w:t>
            </w:r>
            <w:proofErr w:type="spellEnd"/>
            <w:r w:rsidR="00EE19FD" w:rsidRPr="009C7FD7">
              <w:rPr>
                <w:rFonts w:ascii="Times New Roman" w:hAnsi="Times New Roman" w:cs="Times New Roman"/>
                <w:lang w:val="sr-Cyrl-CS"/>
              </w:rPr>
              <w:t xml:space="preserve"> професор</w:t>
            </w:r>
          </w:p>
        </w:tc>
      </w:tr>
      <w:tr w:rsidR="00EE19FD" w:rsidTr="00253979">
        <w:trPr>
          <w:trHeight w:val="4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EE19FD" w:rsidRDefault="00EE19FD" w:rsidP="00EE19F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DC0F53" w:rsidRDefault="00EE19FD" w:rsidP="00EE19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Проф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др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Дра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DC0F53">
              <w:rPr>
                <w:rFonts w:ascii="Times New Roman" w:hAnsi="Times New Roman" w:cs="Times New Roman"/>
                <w:color w:val="000000"/>
              </w:rPr>
              <w:t>че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Радовановић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FD" w:rsidRPr="009C7FD7" w:rsidRDefault="00EE19FD" w:rsidP="00EE19FD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9C7FD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drakce_5@hotmail.com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FD" w:rsidRPr="00DC0F53" w:rsidRDefault="00F24CAA" w:rsidP="00EE19FD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Редовни</w:t>
            </w:r>
            <w:r w:rsidR="00EE19FD" w:rsidRPr="00DC0F5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 професор</w:t>
            </w:r>
          </w:p>
        </w:tc>
      </w:tr>
      <w:tr w:rsidR="00EE19FD" w:rsidTr="00253979">
        <w:trPr>
          <w:trHeight w:val="4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EE19FD" w:rsidRDefault="00EE19FD" w:rsidP="00EE19F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DC0F53" w:rsidRDefault="00EE19FD" w:rsidP="00EE19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Проф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др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Жељко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Мијаиловић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9C7FD7" w:rsidRDefault="00EE19FD" w:rsidP="00EE1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7FD7">
              <w:rPr>
                <w:rFonts w:ascii="Times New Roman" w:hAnsi="Times New Roman" w:cs="Times New Roman"/>
                <w:color w:val="000000"/>
              </w:rPr>
              <w:t>drmijailovic70@gmail.com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FD" w:rsidRPr="00DC0F53" w:rsidRDefault="00EE19FD" w:rsidP="00EE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</w:t>
            </w:r>
            <w:r w:rsidRPr="00DC0F53">
              <w:rPr>
                <w:rFonts w:ascii="Times New Roman" w:hAnsi="Times New Roman" w:cs="Times New Roman"/>
                <w:lang w:val="sr-Cyrl-CS"/>
              </w:rPr>
              <w:t>ед</w:t>
            </w:r>
            <w:r>
              <w:rPr>
                <w:rFonts w:ascii="Times New Roman" w:hAnsi="Times New Roman" w:cs="Times New Roman"/>
                <w:lang w:val="sr-Cyrl-CS"/>
              </w:rPr>
              <w:t>ов</w:t>
            </w:r>
            <w:r w:rsidRPr="00DC0F53">
              <w:rPr>
                <w:rFonts w:ascii="Times New Roman" w:hAnsi="Times New Roman" w:cs="Times New Roman"/>
                <w:lang w:val="sr-Cyrl-CS"/>
              </w:rPr>
              <w:t>ни професор</w:t>
            </w:r>
          </w:p>
        </w:tc>
      </w:tr>
      <w:tr w:rsidR="00F24CAA" w:rsidRPr="001E4AE7" w:rsidTr="00253979">
        <w:trPr>
          <w:trHeight w:val="4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CAA" w:rsidRPr="00EE19FD" w:rsidRDefault="00F24CAA" w:rsidP="00F24CA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CAA" w:rsidRPr="00D437E0" w:rsidRDefault="00F24CAA" w:rsidP="00F24CA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437E0">
              <w:rPr>
                <w:rFonts w:ascii="Times New Roman" w:hAnsi="Times New Roman" w:cs="Times New Roman"/>
                <w:color w:val="000000"/>
                <w:lang w:val="ru-RU"/>
              </w:rPr>
              <w:t>Проф. др Светлана Милетић Дракулић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CAA" w:rsidRPr="00253979" w:rsidRDefault="00F24CAA" w:rsidP="00F24C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979">
              <w:rPr>
                <w:rFonts w:ascii="Times New Roman" w:hAnsi="Times New Roman" w:cs="Times New Roman"/>
                <w:color w:val="000000"/>
              </w:rPr>
              <w:t>mileticdrakulic@gmail.com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CAA" w:rsidRPr="00DC0F53" w:rsidRDefault="00F24CAA" w:rsidP="00F2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едовни</w:t>
            </w:r>
            <w:r w:rsidRPr="00DC0F53">
              <w:rPr>
                <w:rFonts w:ascii="Times New Roman" w:hAnsi="Times New Roman" w:cs="Times New Roman"/>
                <w:lang w:val="sr-Cyrl-CS"/>
              </w:rPr>
              <w:t xml:space="preserve"> професор</w:t>
            </w:r>
          </w:p>
        </w:tc>
      </w:tr>
      <w:tr w:rsidR="00F24CAA" w:rsidRPr="00EA0A0E" w:rsidTr="00A87C29">
        <w:trPr>
          <w:trHeight w:val="4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CAA" w:rsidRPr="00EE19FD" w:rsidRDefault="00F24CAA" w:rsidP="00F24CA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CAA" w:rsidRPr="00DC0F53" w:rsidRDefault="00F24CAA" w:rsidP="00F24C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Проф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др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Слободан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Јанковић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CAA" w:rsidRPr="009C7FD7" w:rsidRDefault="00115443" w:rsidP="00F24CA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hyperlink r:id="rId12" w:history="1">
              <w:r w:rsidR="00F24CAA" w:rsidRPr="009C7FD7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</w:rPr>
                <w:t>slobodan</w:t>
              </w:r>
              <w:r w:rsidR="00F24CAA" w:rsidRPr="009C7FD7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  <w:lang w:val="sr-Cyrl-CS"/>
                </w:rPr>
                <w:t>.</w:t>
              </w:r>
              <w:r w:rsidR="00F24CAA" w:rsidRPr="009C7FD7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</w:rPr>
                <w:t>jankovic</w:t>
              </w:r>
              <w:r w:rsidR="00F24CAA" w:rsidRPr="009C7FD7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  <w:lang w:val="sr-Cyrl-CS"/>
                </w:rPr>
                <w:t>@</w:t>
              </w:r>
              <w:r w:rsidR="00F24CAA" w:rsidRPr="009C7FD7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</w:rPr>
                <w:t>medf</w:t>
              </w:r>
              <w:r w:rsidR="00F24CAA" w:rsidRPr="009C7FD7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  <w:lang w:val="sr-Cyrl-CS"/>
                </w:rPr>
                <w:t>.</w:t>
              </w:r>
              <w:r w:rsidR="00F24CAA" w:rsidRPr="009C7FD7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</w:rPr>
                <w:t>kg</w:t>
              </w:r>
              <w:r w:rsidR="00F24CAA" w:rsidRPr="009C7FD7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  <w:lang w:val="sr-Cyrl-CS"/>
                </w:rPr>
                <w:t>.</w:t>
              </w:r>
              <w:r w:rsidR="00F24CAA" w:rsidRPr="009C7FD7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</w:rPr>
                <w:t>ac</w:t>
              </w:r>
              <w:r w:rsidR="00F24CAA" w:rsidRPr="009C7FD7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  <w:lang w:val="sr-Cyrl-CS"/>
                </w:rPr>
                <w:t>.</w:t>
              </w:r>
              <w:r w:rsidR="00F24CAA" w:rsidRPr="009C7FD7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</w:rPr>
                <w:t>rs</w:t>
              </w:r>
            </w:hyperlink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CAA" w:rsidRPr="00DC0F53" w:rsidRDefault="00F24CAA" w:rsidP="00F24CAA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</w:pPr>
            <w:r w:rsidRPr="00DC0F53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довни професор</w:t>
            </w:r>
          </w:p>
        </w:tc>
      </w:tr>
      <w:tr w:rsidR="00F24CAA" w:rsidRPr="001E4AE7" w:rsidTr="00253979">
        <w:trPr>
          <w:trHeight w:val="4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CAA" w:rsidRPr="00EE19FD" w:rsidRDefault="00F24CAA" w:rsidP="00F24CA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CAA" w:rsidRPr="00DC0F53" w:rsidRDefault="00F24CAA" w:rsidP="00F24C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Проф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др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Предраг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Чановић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CAA" w:rsidRPr="009C7FD7" w:rsidRDefault="00F24CAA" w:rsidP="00F24C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7FD7">
              <w:rPr>
                <w:rFonts w:ascii="Times New Roman" w:hAnsi="Times New Roman" w:cs="Times New Roman"/>
                <w:color w:val="000000"/>
              </w:rPr>
              <w:t>pcanovic@medf.kg.ac.r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CAA" w:rsidRPr="00DC0F53" w:rsidRDefault="00F24CAA" w:rsidP="00F24CAA">
            <w:pPr>
              <w:jc w:val="center"/>
              <w:rPr>
                <w:rFonts w:ascii="Times New Roman" w:hAnsi="Times New Roman" w:cs="Times New Roman"/>
              </w:rPr>
            </w:pPr>
            <w:r w:rsidRPr="00DC0F53">
              <w:rPr>
                <w:rFonts w:ascii="Times New Roman" w:hAnsi="Times New Roman" w:cs="Times New Roman"/>
                <w:noProof/>
                <w:lang w:val="ru-RU"/>
              </w:rPr>
              <w:t>Редовни професор</w:t>
            </w:r>
          </w:p>
        </w:tc>
      </w:tr>
      <w:tr w:rsidR="00F24CAA" w:rsidRPr="00EB458E" w:rsidTr="00A87C29">
        <w:trPr>
          <w:trHeight w:val="4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CAA" w:rsidRPr="00EE19FD" w:rsidRDefault="00F24CAA" w:rsidP="00F24CA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CAA" w:rsidRPr="00DC0F53" w:rsidRDefault="00F24CAA" w:rsidP="00F24C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DC0F53">
              <w:rPr>
                <w:rFonts w:ascii="Times New Roman" w:eastAsia="Times New Roman" w:hAnsi="Times New Roman" w:cs="Times New Roman"/>
                <w:lang w:val="sr-Cyrl-CS"/>
              </w:rPr>
              <w:t>Проф. др Горан Давидовић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CAA" w:rsidRPr="009C7FD7" w:rsidRDefault="00115443" w:rsidP="00F24CA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hyperlink r:id="rId13" w:history="1">
              <w:r w:rsidR="00F24CAA" w:rsidRPr="009C7FD7">
                <w:rPr>
                  <w:rStyle w:val="Hyperlink"/>
                  <w:rFonts w:ascii="Times New Roman" w:hAnsi="Times New Roman" w:cs="Times New Roman"/>
                  <w:bCs/>
                  <w:noProof/>
                  <w:color w:val="auto"/>
                  <w:sz w:val="22"/>
                  <w:szCs w:val="22"/>
                  <w:u w:val="none"/>
                  <w:lang w:val="fr-FR"/>
                </w:rPr>
                <w:t>medicusbg@yahoo.com</w:t>
              </w:r>
            </w:hyperlink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CAA" w:rsidRPr="00DC0F53" w:rsidRDefault="00F24CAA" w:rsidP="00F24CA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едовни</w:t>
            </w:r>
            <w:r w:rsidRPr="00DC0F5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професор</w:t>
            </w:r>
          </w:p>
        </w:tc>
      </w:tr>
      <w:tr w:rsidR="00F24CAA" w:rsidRPr="00771F8E" w:rsidTr="00253979">
        <w:trPr>
          <w:trHeight w:val="4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CAA" w:rsidRPr="00EE19FD" w:rsidRDefault="00F24CAA" w:rsidP="00F24CA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CAA" w:rsidRPr="00DC0F53" w:rsidRDefault="00F24CAA" w:rsidP="00F24C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ф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DC0F53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Александар</w:t>
            </w:r>
            <w:proofErr w:type="spellEnd"/>
            <w:r w:rsidRPr="00DC0F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F53">
              <w:rPr>
                <w:rFonts w:ascii="Times New Roman" w:hAnsi="Times New Roman" w:cs="Times New Roman"/>
                <w:color w:val="000000"/>
              </w:rPr>
              <w:t>Цветковић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CAA" w:rsidRPr="00253979" w:rsidRDefault="00F24CAA" w:rsidP="00F24C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979">
              <w:rPr>
                <w:rFonts w:ascii="Times New Roman" w:hAnsi="Times New Roman" w:cs="Times New Roman"/>
              </w:rPr>
              <w:t>alex777yu@yahoo.com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CAA" w:rsidRPr="00C17686" w:rsidRDefault="00F24CAA" w:rsidP="00F2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анредни професор</w:t>
            </w:r>
          </w:p>
        </w:tc>
      </w:tr>
      <w:tr w:rsidR="00F24CAA" w:rsidTr="0025397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376" w:type="pct"/>
            <w:vAlign w:val="center"/>
          </w:tcPr>
          <w:p w:rsidR="00F24CAA" w:rsidRPr="00EE19FD" w:rsidRDefault="00F24CAA" w:rsidP="00F24C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890" w:type="pct"/>
          </w:tcPr>
          <w:p w:rsidR="00F24CAA" w:rsidRPr="00DC0F53" w:rsidRDefault="00F24CAA" w:rsidP="00F24C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DC0F53">
              <w:rPr>
                <w:rFonts w:ascii="Times New Roman" w:eastAsia="Times New Roman" w:hAnsi="Times New Roman" w:cs="Times New Roman"/>
                <w:lang w:val="sr-Cyrl-CS"/>
              </w:rPr>
              <w:t>Проф. др Марина Костић</w:t>
            </w:r>
          </w:p>
        </w:tc>
        <w:tc>
          <w:tcPr>
            <w:tcW w:w="1630" w:type="pct"/>
          </w:tcPr>
          <w:p w:rsidR="00F24CAA" w:rsidRPr="009C7FD7" w:rsidRDefault="00115443" w:rsidP="00F24CA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hyperlink r:id="rId14" w:history="1">
              <w:r w:rsidR="00F24CAA" w:rsidRPr="009C7FD7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2"/>
                  <w:szCs w:val="22"/>
                  <w:u w:val="none"/>
                </w:rPr>
                <w:t>marrina2006kg@yahoo.com</w:t>
              </w:r>
            </w:hyperlink>
          </w:p>
        </w:tc>
        <w:tc>
          <w:tcPr>
            <w:tcW w:w="1104" w:type="pct"/>
          </w:tcPr>
          <w:p w:rsidR="00F24CAA" w:rsidRPr="00DC0F53" w:rsidRDefault="00F24CAA" w:rsidP="00F24CAA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DC0F53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F24CAA" w:rsidTr="00B74432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376" w:type="pct"/>
            <w:vAlign w:val="center"/>
          </w:tcPr>
          <w:p w:rsidR="00F24CAA" w:rsidRPr="00EE19FD" w:rsidRDefault="00F24CAA" w:rsidP="00F24C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890" w:type="pct"/>
          </w:tcPr>
          <w:p w:rsidR="00F24CAA" w:rsidRPr="00DC0F53" w:rsidRDefault="00F24CAA" w:rsidP="00F24C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ф. др Бојан Стојановић</w:t>
            </w:r>
          </w:p>
        </w:tc>
        <w:tc>
          <w:tcPr>
            <w:tcW w:w="1630" w:type="pct"/>
          </w:tcPr>
          <w:p w:rsidR="00F24CAA" w:rsidRPr="00F24CAA" w:rsidRDefault="00F24CAA" w:rsidP="00F24C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24CAA">
              <w:rPr>
                <w:rFonts w:ascii="Times New Roman" w:hAnsi="Times New Roman" w:cs="Times New Roman"/>
                <w:sz w:val="22"/>
              </w:rPr>
              <w:t>bojan.stojanovic01@gmail.com</w:t>
            </w:r>
          </w:p>
        </w:tc>
        <w:tc>
          <w:tcPr>
            <w:tcW w:w="1104" w:type="pct"/>
          </w:tcPr>
          <w:p w:rsidR="00F24CAA" w:rsidRPr="00DC0F53" w:rsidRDefault="00F24CAA" w:rsidP="00F24CAA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DC0F53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F24CAA" w:rsidTr="00253979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376" w:type="pct"/>
            <w:vAlign w:val="center"/>
          </w:tcPr>
          <w:p w:rsidR="00F24CAA" w:rsidRPr="00EE19FD" w:rsidRDefault="00F24CAA" w:rsidP="00F24C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890" w:type="pct"/>
          </w:tcPr>
          <w:p w:rsidR="00F24CAA" w:rsidRPr="00DC0F53" w:rsidRDefault="00F24CAA" w:rsidP="00F24C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ф. др Биљана Поповска-Јовичић</w:t>
            </w:r>
          </w:p>
        </w:tc>
        <w:tc>
          <w:tcPr>
            <w:tcW w:w="1630" w:type="pct"/>
          </w:tcPr>
          <w:p w:rsidR="00F24CAA" w:rsidRPr="00F24CAA" w:rsidRDefault="00F24CAA" w:rsidP="00F24CA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24CAA">
              <w:rPr>
                <w:rFonts w:ascii="Times New Roman" w:hAnsi="Times New Roman" w:cs="Times New Roman"/>
                <w:sz w:val="22"/>
              </w:rPr>
              <w:t>biljanapop@yahoo.com</w:t>
            </w:r>
          </w:p>
        </w:tc>
        <w:tc>
          <w:tcPr>
            <w:tcW w:w="1104" w:type="pct"/>
          </w:tcPr>
          <w:p w:rsidR="00F24CAA" w:rsidRPr="00DC0F53" w:rsidRDefault="00F24CAA" w:rsidP="00F24CAA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DC0F53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F24CAA" w:rsidTr="00B74432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376" w:type="pct"/>
            <w:vAlign w:val="center"/>
          </w:tcPr>
          <w:p w:rsidR="00F24CAA" w:rsidRPr="00EE19FD" w:rsidRDefault="00F24CAA" w:rsidP="00F24C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:rsidR="00F24CAA" w:rsidRPr="00475E64" w:rsidRDefault="00F24CAA" w:rsidP="00F24CA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тић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шковић</w:t>
            </w:r>
            <w:proofErr w:type="spellEnd"/>
          </w:p>
        </w:tc>
        <w:tc>
          <w:tcPr>
            <w:tcW w:w="1630" w:type="pct"/>
            <w:vAlign w:val="center"/>
          </w:tcPr>
          <w:p w:rsidR="00F24CAA" w:rsidRPr="00253979" w:rsidRDefault="00115443" w:rsidP="00F24C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F24CAA" w:rsidRPr="00253979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tmatic769@gmail.com</w:t>
              </w:r>
            </w:hyperlink>
          </w:p>
        </w:tc>
        <w:tc>
          <w:tcPr>
            <w:tcW w:w="1104" w:type="pct"/>
            <w:vAlign w:val="center"/>
          </w:tcPr>
          <w:p w:rsidR="00F24CAA" w:rsidRPr="00DC0F53" w:rsidRDefault="00F24CAA" w:rsidP="00F24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оцент</w:t>
            </w:r>
          </w:p>
        </w:tc>
      </w:tr>
    </w:tbl>
    <w:p w:rsidR="00242600" w:rsidRDefault="00242600" w:rsidP="00AD152B">
      <w:pPr>
        <w:spacing w:after="0" w:line="240" w:lineRule="auto"/>
        <w:rPr>
          <w:rFonts w:ascii="Times New Roman" w:eastAsia="Times New Roman" w:hAnsi="Times New Roman" w:cs="Times New Roman"/>
          <w:sz w:val="33"/>
          <w:szCs w:val="33"/>
          <w:lang w:val="sr-Cyrl-CS"/>
        </w:rPr>
      </w:pPr>
    </w:p>
    <w:p w:rsidR="00242600" w:rsidRDefault="00242600" w:rsidP="00AD15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2600" w:rsidRDefault="00242600" w:rsidP="00AD15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2600" w:rsidRDefault="00242600" w:rsidP="00AD15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631B" w:rsidRPr="0026631B" w:rsidRDefault="0026631B" w:rsidP="00AD15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C3502" w:rsidRDefault="002C3502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502" w:rsidRDefault="002C35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12C40" w:rsidRPr="00DC0F53" w:rsidRDefault="00AD152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DC0F53">
        <w:rPr>
          <w:rFonts w:ascii="Times New Roman" w:eastAsia="Times New Roman" w:hAnsi="Times New Roman" w:cs="Times New Roman"/>
          <w:b/>
          <w:lang w:val="ru-RU"/>
        </w:rPr>
        <w:lastRenderedPageBreak/>
        <w:t>ОЦЕЊИВАЊЕ:</w:t>
      </w:r>
    </w:p>
    <w:p w:rsidR="00D12C40" w:rsidRPr="00DC0F53" w:rsidRDefault="00D12C40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AD152B" w:rsidRPr="00DC0F53" w:rsidRDefault="00AD152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DC0F53">
        <w:rPr>
          <w:rFonts w:ascii="Times New Roman" w:eastAsia="Times New Roman" w:hAnsi="Times New Roman" w:cs="Times New Roman"/>
          <w:lang w:val="ru-RU"/>
        </w:rPr>
        <w:t xml:space="preserve">Студент </w:t>
      </w:r>
      <w:r w:rsidR="00B94812" w:rsidRPr="00DC0F53">
        <w:rPr>
          <w:rFonts w:ascii="Times New Roman" w:eastAsia="Times New Roman" w:hAnsi="Times New Roman" w:cs="Times New Roman"/>
          <w:lang w:val="ru-RU"/>
        </w:rPr>
        <w:t>је положио све испите предвиђене Статутом факултета и стекао право да полаже Завршни рад (испит).</w:t>
      </w:r>
      <w:r w:rsidRPr="00DC0F53">
        <w:rPr>
          <w:rFonts w:ascii="Times New Roman" w:eastAsia="Times New Roman" w:hAnsi="Times New Roman" w:cs="Times New Roman"/>
          <w:lang w:val="ru-RU"/>
        </w:rPr>
        <w:t>Оцена је еквивалентна броју стечених поена</w:t>
      </w:r>
      <w:r w:rsidR="00B94812" w:rsidRPr="00DC0F53">
        <w:rPr>
          <w:rFonts w:ascii="Times New Roman" w:eastAsia="Times New Roman" w:hAnsi="Times New Roman" w:cs="Times New Roman"/>
          <w:lang w:val="ru-RU"/>
        </w:rPr>
        <w:t xml:space="preserve">. </w:t>
      </w:r>
      <w:r w:rsidRPr="00DC0F53">
        <w:rPr>
          <w:rFonts w:ascii="Times New Roman" w:eastAsia="Times New Roman" w:hAnsi="Times New Roman" w:cs="Times New Roman"/>
          <w:lang w:val="ru-RU"/>
        </w:rPr>
        <w:t xml:space="preserve"> Поени се стичу на три начина:</w:t>
      </w:r>
    </w:p>
    <w:p w:rsidR="00AD152B" w:rsidRPr="00DC0F53" w:rsidRDefault="00AD152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AD152B" w:rsidRPr="00DC0F53" w:rsidRDefault="00AD152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B94812" w:rsidRPr="00DC0F53" w:rsidRDefault="00B94812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DC0F53">
        <w:rPr>
          <w:rFonts w:ascii="Times New Roman" w:eastAsia="Times New Roman" w:hAnsi="Times New Roman" w:cs="Times New Roman"/>
          <w:b/>
          <w:lang w:val="ru-RU"/>
        </w:rPr>
        <w:t>ЗАВРШНИ ТЕСТ</w:t>
      </w:r>
      <w:r w:rsidR="00AD152B" w:rsidRPr="00DC0F53">
        <w:rPr>
          <w:rFonts w:ascii="Times New Roman" w:eastAsia="Times New Roman" w:hAnsi="Times New Roman" w:cs="Times New Roman"/>
          <w:b/>
          <w:lang w:val="ru-RU"/>
        </w:rPr>
        <w:t xml:space="preserve">: </w:t>
      </w:r>
      <w:r w:rsidR="00AD152B" w:rsidRPr="00DC0F53">
        <w:rPr>
          <w:rFonts w:ascii="Times New Roman" w:eastAsia="Times New Roman" w:hAnsi="Times New Roman" w:cs="Times New Roman"/>
          <w:lang w:val="ru-RU"/>
        </w:rPr>
        <w:t xml:space="preserve">На овај начин студент може да стекне до </w:t>
      </w:r>
      <w:r w:rsidRPr="00DC0F53">
        <w:rPr>
          <w:rFonts w:ascii="Times New Roman" w:eastAsia="Times New Roman" w:hAnsi="Times New Roman" w:cs="Times New Roman"/>
          <w:lang w:val="ru-RU"/>
        </w:rPr>
        <w:t>40</w:t>
      </w:r>
      <w:r w:rsidR="00AD152B" w:rsidRPr="00DC0F53">
        <w:rPr>
          <w:rFonts w:ascii="Times New Roman" w:eastAsia="Times New Roman" w:hAnsi="Times New Roman" w:cs="Times New Roman"/>
          <w:lang w:val="ru-RU"/>
        </w:rPr>
        <w:t xml:space="preserve"> поена</w:t>
      </w:r>
      <w:r w:rsidRPr="00DC0F53">
        <w:rPr>
          <w:rFonts w:ascii="Times New Roman" w:eastAsia="Times New Roman" w:hAnsi="Times New Roman" w:cs="Times New Roman"/>
          <w:lang w:val="ru-RU"/>
        </w:rPr>
        <w:t>. Свако питање носи један поен. Студент је положио тест ако има 50% + 1 тачних одговора, односно ако има минимално 21 тачних одговора. Положен тест је услов за даљи ток полагања.</w:t>
      </w:r>
    </w:p>
    <w:p w:rsidR="00B94812" w:rsidRPr="00DC0F53" w:rsidRDefault="00B94812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B94812" w:rsidRPr="00DC0F53" w:rsidRDefault="00B94812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AD152B" w:rsidRPr="00DC0F53" w:rsidRDefault="00AD152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DC0F53">
        <w:rPr>
          <w:rFonts w:ascii="Times New Roman" w:eastAsia="Times New Roman" w:hAnsi="Times New Roman" w:cs="Times New Roman"/>
          <w:b/>
          <w:lang w:val="ru-RU"/>
        </w:rPr>
        <w:t xml:space="preserve">ЗАВРШНИ </w:t>
      </w:r>
      <w:r w:rsidR="00835385" w:rsidRPr="00DC0F53">
        <w:rPr>
          <w:rFonts w:ascii="Times New Roman" w:eastAsia="Times New Roman" w:hAnsi="Times New Roman" w:cs="Times New Roman"/>
          <w:b/>
          <w:lang w:val="ru-RU"/>
        </w:rPr>
        <w:t>ПРАКТИЧНИ И УСМЕНИ</w:t>
      </w:r>
      <w:r w:rsidRPr="00DC0F53">
        <w:rPr>
          <w:rFonts w:ascii="Times New Roman" w:eastAsia="Times New Roman" w:hAnsi="Times New Roman" w:cs="Times New Roman"/>
          <w:b/>
          <w:lang w:val="ru-RU"/>
        </w:rPr>
        <w:t xml:space="preserve"> ИСПИТ: </w:t>
      </w:r>
      <w:r w:rsidRPr="00DC0F53">
        <w:rPr>
          <w:rFonts w:ascii="Times New Roman" w:eastAsia="Times New Roman" w:hAnsi="Times New Roman" w:cs="Times New Roman"/>
          <w:lang w:val="ru-RU"/>
        </w:rPr>
        <w:t xml:space="preserve">На овај начин студент може да стекне </w:t>
      </w:r>
      <w:r w:rsidR="00835385" w:rsidRPr="00DC0F53">
        <w:rPr>
          <w:rFonts w:ascii="Times New Roman" w:eastAsia="Times New Roman" w:hAnsi="Times New Roman" w:cs="Times New Roman"/>
          <w:lang w:val="ru-RU"/>
        </w:rPr>
        <w:t>60</w:t>
      </w:r>
      <w:r w:rsidRPr="00DC0F53">
        <w:rPr>
          <w:rFonts w:ascii="Times New Roman" w:eastAsia="Times New Roman" w:hAnsi="Times New Roman" w:cs="Times New Roman"/>
          <w:lang w:val="ru-RU"/>
        </w:rPr>
        <w:t xml:space="preserve"> поена, </w:t>
      </w:r>
      <w:r w:rsidR="00835385" w:rsidRPr="00DC0F53">
        <w:rPr>
          <w:rFonts w:ascii="Times New Roman" w:eastAsia="Times New Roman" w:hAnsi="Times New Roman" w:cs="Times New Roman"/>
          <w:lang w:val="ru-RU"/>
        </w:rPr>
        <w:t>30</w:t>
      </w:r>
      <w:r w:rsidRPr="00DC0F53">
        <w:rPr>
          <w:rFonts w:ascii="Times New Roman" w:eastAsia="Times New Roman" w:hAnsi="Times New Roman" w:cs="Times New Roman"/>
          <w:lang w:val="ru-RU"/>
        </w:rPr>
        <w:t xml:space="preserve"> поена на завршној провери вештина и </w:t>
      </w:r>
      <w:r w:rsidR="00835385" w:rsidRPr="00DC0F53">
        <w:rPr>
          <w:rFonts w:ascii="Times New Roman" w:eastAsia="Times New Roman" w:hAnsi="Times New Roman" w:cs="Times New Roman"/>
          <w:lang w:val="ru-RU"/>
        </w:rPr>
        <w:t>30</w:t>
      </w:r>
      <w:r w:rsidRPr="00DC0F53">
        <w:rPr>
          <w:rFonts w:ascii="Times New Roman" w:eastAsia="Times New Roman" w:hAnsi="Times New Roman" w:cs="Times New Roman"/>
          <w:lang w:val="ru-RU"/>
        </w:rPr>
        <w:t xml:space="preserve"> поена на усменом испиту.Завршна провера вештина подразумева да студент прегледа </w:t>
      </w:r>
      <w:r w:rsidR="00835385" w:rsidRPr="00DC0F53">
        <w:rPr>
          <w:rFonts w:ascii="Times New Roman" w:eastAsia="Times New Roman" w:hAnsi="Times New Roman" w:cs="Times New Roman"/>
          <w:lang w:val="ru-RU"/>
        </w:rPr>
        <w:t xml:space="preserve">пацијента и узме анамнезу и </w:t>
      </w:r>
      <w:r w:rsidR="00DC0F53" w:rsidRPr="00D437E0">
        <w:rPr>
          <w:rFonts w:ascii="Times New Roman" w:eastAsia="Times New Roman" w:hAnsi="Times New Roman" w:cs="Times New Roman"/>
          <w:lang w:val="ru-RU"/>
        </w:rPr>
        <w:t>д</w:t>
      </w:r>
      <w:r w:rsidR="00835385" w:rsidRPr="00DC0F53">
        <w:rPr>
          <w:rFonts w:ascii="Times New Roman" w:eastAsia="Times New Roman" w:hAnsi="Times New Roman" w:cs="Times New Roman"/>
          <w:lang w:val="ru-RU"/>
        </w:rPr>
        <w:t>а испитивач</w:t>
      </w:r>
      <w:r w:rsidR="00DC0F53" w:rsidRPr="00DC0F53">
        <w:rPr>
          <w:rFonts w:ascii="Times New Roman" w:eastAsia="Times New Roman" w:hAnsi="Times New Roman" w:cs="Times New Roman"/>
          <w:lang w:val="ru-RU"/>
        </w:rPr>
        <w:t>у</w:t>
      </w:r>
      <w:r w:rsidR="00835385" w:rsidRPr="00DC0F53">
        <w:rPr>
          <w:rFonts w:ascii="Times New Roman" w:eastAsia="Times New Roman" w:hAnsi="Times New Roman" w:cs="Times New Roman"/>
          <w:lang w:val="ru-RU"/>
        </w:rPr>
        <w:t xml:space="preserve"> презентује пацијента уз анализу дијагностичких и терапијских процедура</w:t>
      </w:r>
      <w:r w:rsidR="000A72AC" w:rsidRPr="00DC0F53">
        <w:rPr>
          <w:rFonts w:ascii="Times New Roman" w:eastAsia="Times New Roman" w:hAnsi="Times New Roman" w:cs="Times New Roman"/>
          <w:lang w:val="ru-RU"/>
        </w:rPr>
        <w:t xml:space="preserve"> и то код три члана комисије</w:t>
      </w:r>
      <w:r w:rsidR="00835385" w:rsidRPr="00DC0F53">
        <w:rPr>
          <w:rFonts w:ascii="Times New Roman" w:eastAsia="Times New Roman" w:hAnsi="Times New Roman" w:cs="Times New Roman"/>
          <w:lang w:val="ru-RU"/>
        </w:rPr>
        <w:t>.</w:t>
      </w:r>
      <w:r w:rsidRPr="00DC0F53">
        <w:rPr>
          <w:rFonts w:ascii="Times New Roman" w:eastAsia="Times New Roman" w:hAnsi="Times New Roman" w:cs="Times New Roman"/>
          <w:lang w:val="ru-RU"/>
        </w:rPr>
        <w:t xml:space="preserve"> Уколико студент стекне више од 50% поена на завршној провери вештина може да приступи полагању усменог дела испита.Усмени део испита подразумева да студент усмено одговори на </w:t>
      </w:r>
      <w:r w:rsidR="000A72AC" w:rsidRPr="00DC0F53">
        <w:rPr>
          <w:rFonts w:ascii="Times New Roman" w:eastAsia="Times New Roman" w:hAnsi="Times New Roman" w:cs="Times New Roman"/>
          <w:lang w:val="ru-RU"/>
        </w:rPr>
        <w:t>три</w:t>
      </w:r>
      <w:r w:rsidR="00F24CAA">
        <w:rPr>
          <w:rFonts w:ascii="Times New Roman" w:eastAsia="Times New Roman" w:hAnsi="Times New Roman" w:cs="Times New Roman"/>
          <w:lang w:val="ru-RU"/>
        </w:rPr>
        <w:t xml:space="preserve"> </w:t>
      </w:r>
      <w:r w:rsidRPr="00DC0F53">
        <w:rPr>
          <w:rFonts w:ascii="Times New Roman" w:eastAsia="Times New Roman" w:hAnsi="Times New Roman" w:cs="Times New Roman"/>
          <w:lang w:val="ru-RU"/>
        </w:rPr>
        <w:t>постављен</w:t>
      </w:r>
      <w:r w:rsidR="000A72AC" w:rsidRPr="00DC0F53">
        <w:rPr>
          <w:rFonts w:ascii="Times New Roman" w:eastAsia="Times New Roman" w:hAnsi="Times New Roman" w:cs="Times New Roman"/>
          <w:lang w:val="ru-RU"/>
        </w:rPr>
        <w:t>а</w:t>
      </w:r>
      <w:r w:rsidRPr="00DC0F53">
        <w:rPr>
          <w:rFonts w:ascii="Times New Roman" w:eastAsia="Times New Roman" w:hAnsi="Times New Roman" w:cs="Times New Roman"/>
          <w:lang w:val="ru-RU"/>
        </w:rPr>
        <w:t xml:space="preserve"> питањ</w:t>
      </w:r>
      <w:r w:rsidR="000A72AC" w:rsidRPr="00DC0F53">
        <w:rPr>
          <w:rFonts w:ascii="Times New Roman" w:eastAsia="Times New Roman" w:hAnsi="Times New Roman" w:cs="Times New Roman"/>
          <w:lang w:val="ru-RU"/>
        </w:rPr>
        <w:t>а, по једно код сваког члана комисије</w:t>
      </w:r>
      <w:r w:rsidRPr="00DC0F53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835385" w:rsidRPr="00DC0F53" w:rsidRDefault="00835385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AD152B" w:rsidRPr="00DC0F53" w:rsidRDefault="00AD152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AD152B" w:rsidRPr="00DC0F53" w:rsidRDefault="00AD152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DC0F53">
        <w:rPr>
          <w:rFonts w:ascii="Times New Roman" w:eastAsia="Times New Roman" w:hAnsi="Times New Roman" w:cs="Times New Roman"/>
          <w:b/>
          <w:u w:val="single"/>
          <w:lang w:val="ru-RU"/>
        </w:rPr>
        <w:t>Завршна оцена се формира на следећи начин:</w:t>
      </w:r>
    </w:p>
    <w:p w:rsidR="00AD152B" w:rsidRPr="00DC0F53" w:rsidRDefault="00AD152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AD152B" w:rsidRPr="00DC0F53" w:rsidRDefault="00AD152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DC0F53">
        <w:rPr>
          <w:rFonts w:ascii="Times New Roman" w:eastAsia="Times New Roman" w:hAnsi="Times New Roman" w:cs="Times New Roman"/>
          <w:lang w:val="ru-RU"/>
        </w:rPr>
        <w:t>Да би студент положио п</w:t>
      </w:r>
      <w:r w:rsidR="009F5C98">
        <w:rPr>
          <w:rFonts w:ascii="Times New Roman" w:eastAsia="Times New Roman" w:hAnsi="Times New Roman" w:cs="Times New Roman"/>
          <w:lang w:val="ru-RU"/>
        </w:rPr>
        <w:t>редмет мора да стекне минимум 51 поен</w:t>
      </w:r>
      <w:r w:rsidR="00835385" w:rsidRPr="00DC0F53">
        <w:rPr>
          <w:rFonts w:ascii="Times New Roman" w:eastAsia="Times New Roman" w:hAnsi="Times New Roman" w:cs="Times New Roman"/>
          <w:lang w:val="ru-RU"/>
        </w:rPr>
        <w:t>.</w:t>
      </w:r>
      <w:r w:rsidRPr="00DC0F53">
        <w:rPr>
          <w:rFonts w:ascii="Times New Roman" w:eastAsia="Times New Roman" w:hAnsi="Times New Roman" w:cs="Times New Roman"/>
          <w:lang w:val="ru-RU"/>
        </w:rPr>
        <w:t xml:space="preserve"> Да би положио </w:t>
      </w:r>
      <w:r w:rsidR="000A72AC" w:rsidRPr="00DC0F53">
        <w:rPr>
          <w:rFonts w:ascii="Times New Roman" w:eastAsia="Times New Roman" w:hAnsi="Times New Roman" w:cs="Times New Roman"/>
          <w:lang w:val="ru-RU"/>
        </w:rPr>
        <w:t xml:space="preserve">испит </w:t>
      </w:r>
      <w:r w:rsidRPr="00DC0F53">
        <w:rPr>
          <w:rFonts w:ascii="Times New Roman" w:eastAsia="Times New Roman" w:hAnsi="Times New Roman" w:cs="Times New Roman"/>
          <w:lang w:val="ru-RU"/>
        </w:rPr>
        <w:t xml:space="preserve">студент мора да: </w:t>
      </w:r>
    </w:p>
    <w:p w:rsidR="00AD152B" w:rsidRPr="00DC0F53" w:rsidRDefault="00AD152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DC0F53">
        <w:rPr>
          <w:rFonts w:ascii="Times New Roman" w:eastAsia="Times New Roman" w:hAnsi="Times New Roman" w:cs="Times New Roman"/>
          <w:lang w:val="ru-RU"/>
        </w:rPr>
        <w:t>1. положи модулски тест, односно да има више од 50% тачних одговора.</w:t>
      </w:r>
    </w:p>
    <w:p w:rsidR="00AD152B" w:rsidRPr="00DC0F53" w:rsidRDefault="00AD152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DC0F53">
        <w:rPr>
          <w:rFonts w:ascii="Times New Roman" w:eastAsia="Times New Roman" w:hAnsi="Times New Roman" w:cs="Times New Roman"/>
          <w:lang w:val="ru-RU"/>
        </w:rPr>
        <w:t>4.</w:t>
      </w:r>
      <w:r w:rsidRPr="00DC0F53">
        <w:rPr>
          <w:rFonts w:ascii="Times New Roman" w:hAnsi="Times New Roman" w:cs="Times New Roman"/>
          <w:lang w:val="ru-RU"/>
        </w:rPr>
        <w:t>стекне више од 50% поена на завршној провери вештина</w:t>
      </w:r>
    </w:p>
    <w:p w:rsidR="00AD152B" w:rsidRPr="00DC0F53" w:rsidRDefault="00AD152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DC0F53">
        <w:rPr>
          <w:rFonts w:ascii="Times New Roman" w:eastAsia="Times New Roman" w:hAnsi="Times New Roman" w:cs="Times New Roman"/>
          <w:lang w:val="sr-Cyrl-CS"/>
        </w:rPr>
        <w:t xml:space="preserve">5. </w:t>
      </w:r>
      <w:r w:rsidRPr="00DC0F53">
        <w:rPr>
          <w:rFonts w:ascii="Times New Roman" w:hAnsi="Times New Roman" w:cs="Times New Roman"/>
          <w:lang w:val="ru-RU"/>
        </w:rPr>
        <w:t xml:space="preserve">стекне више од 50% поена на </w:t>
      </w:r>
      <w:r w:rsidRPr="00DC0F53">
        <w:rPr>
          <w:rFonts w:ascii="Times New Roman" w:eastAsia="Times New Roman" w:hAnsi="Times New Roman" w:cs="Times New Roman"/>
          <w:lang w:val="ru-RU"/>
        </w:rPr>
        <w:t>усмен</w:t>
      </w:r>
      <w:r w:rsidRPr="00DC0F53">
        <w:rPr>
          <w:rFonts w:ascii="Times New Roman" w:eastAsia="Times New Roman" w:hAnsi="Times New Roman" w:cs="Times New Roman"/>
          <w:lang w:val="sr-Cyrl-CS"/>
        </w:rPr>
        <w:t>ом</w:t>
      </w:r>
      <w:r w:rsidRPr="00DC0F53">
        <w:rPr>
          <w:rFonts w:ascii="Times New Roman" w:eastAsia="Times New Roman" w:hAnsi="Times New Roman" w:cs="Times New Roman"/>
          <w:lang w:val="ru-RU"/>
        </w:rPr>
        <w:t xml:space="preserve"> испит</w:t>
      </w:r>
      <w:r w:rsidRPr="00DC0F53">
        <w:rPr>
          <w:rFonts w:ascii="Times New Roman" w:eastAsia="Times New Roman" w:hAnsi="Times New Roman" w:cs="Times New Roman"/>
          <w:lang w:val="sr-Cyrl-CS"/>
        </w:rPr>
        <w:t>у</w:t>
      </w:r>
      <w:r w:rsidRPr="00DC0F53">
        <w:rPr>
          <w:rFonts w:ascii="Times New Roman" w:eastAsia="Times New Roman" w:hAnsi="Times New Roman" w:cs="Times New Roman"/>
          <w:lang w:val="ru-RU"/>
        </w:rPr>
        <w:t>.</w:t>
      </w:r>
      <w:bookmarkStart w:id="0" w:name="_GoBack"/>
      <w:bookmarkEnd w:id="0"/>
    </w:p>
    <w:p w:rsidR="00AD152B" w:rsidRDefault="00AD152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57F0C" w:rsidRDefault="00D57F0C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57F0C" w:rsidRDefault="00D57F0C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57F0C" w:rsidRDefault="00D57F0C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57F0C" w:rsidRDefault="00D57F0C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993"/>
      </w:tblGrid>
      <w:tr w:rsidR="00AD152B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:rsidR="00AD152B" w:rsidRPr="00BA38E4" w:rsidRDefault="0026631B" w:rsidP="00266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3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</w:t>
            </w:r>
            <w:r w:rsidR="00AD152B" w:rsidRPr="00BA3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рој </w:t>
            </w:r>
            <w:r w:rsidRPr="00BA3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ечених поена</w:t>
            </w:r>
          </w:p>
        </w:tc>
        <w:tc>
          <w:tcPr>
            <w:tcW w:w="993" w:type="dxa"/>
            <w:vAlign w:val="center"/>
          </w:tcPr>
          <w:p w:rsidR="00AD152B" w:rsidRPr="00BA38E4" w:rsidRDefault="00AD152B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3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цена</w:t>
            </w:r>
          </w:p>
        </w:tc>
      </w:tr>
      <w:tr w:rsidR="00AD152B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:rsidR="00AD152B" w:rsidRDefault="00AD152B" w:rsidP="00F2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-5</w:t>
            </w:r>
            <w:r w:rsidR="00F24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3" w:type="dxa"/>
            <w:vAlign w:val="center"/>
          </w:tcPr>
          <w:p w:rsidR="00AD152B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AD152B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:rsidR="00AD152B" w:rsidRDefault="00AD152B" w:rsidP="00F2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24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6</w:t>
            </w:r>
            <w:r w:rsidR="00F24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3" w:type="dxa"/>
            <w:vAlign w:val="center"/>
          </w:tcPr>
          <w:p w:rsidR="00AD152B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  <w:tr w:rsidR="00AD152B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:rsidR="00AD152B" w:rsidRDefault="00AD152B" w:rsidP="00F2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F24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7</w:t>
            </w:r>
            <w:r w:rsidR="00F24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3" w:type="dxa"/>
            <w:vAlign w:val="center"/>
          </w:tcPr>
          <w:p w:rsidR="00AD152B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AD152B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:rsidR="00AD152B" w:rsidRDefault="00AD152B" w:rsidP="00F2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24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8</w:t>
            </w:r>
            <w:r w:rsidR="00F24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3" w:type="dxa"/>
            <w:vAlign w:val="center"/>
          </w:tcPr>
          <w:p w:rsidR="00AD152B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</w:tr>
      <w:tr w:rsidR="00AD152B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:rsidR="00AD152B" w:rsidRDefault="00AD152B" w:rsidP="00F2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F24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9</w:t>
            </w:r>
            <w:r w:rsidR="00F24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3" w:type="dxa"/>
            <w:vAlign w:val="center"/>
          </w:tcPr>
          <w:p w:rsidR="00AD152B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</w:tr>
      <w:tr w:rsidR="00AD152B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:rsidR="00AD152B" w:rsidRDefault="00AD152B" w:rsidP="00F2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F24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100</w:t>
            </w:r>
          </w:p>
        </w:tc>
        <w:tc>
          <w:tcPr>
            <w:tcW w:w="993" w:type="dxa"/>
            <w:vAlign w:val="center"/>
          </w:tcPr>
          <w:p w:rsidR="00AD152B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</w:tbl>
    <w:p w:rsidR="00AD152B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57F0C" w:rsidRDefault="00D57F0C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:rsidR="00D57F0C" w:rsidRDefault="00D57F0C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:rsidR="00344440" w:rsidRPr="00D57F0C" w:rsidRDefault="00344440" w:rsidP="00AD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C40" w:rsidRPr="00D57F0C" w:rsidRDefault="00AD152B" w:rsidP="00AD1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F0C">
        <w:rPr>
          <w:rFonts w:ascii="Times New Roman" w:hAnsi="Times New Roman" w:cs="Times New Roman"/>
          <w:b/>
          <w:sz w:val="24"/>
          <w:szCs w:val="24"/>
        </w:rPr>
        <w:t xml:space="preserve">ОЦЕЊИВАЊЕ </w:t>
      </w:r>
    </w:p>
    <w:p w:rsidR="00AD152B" w:rsidRPr="008E0474" w:rsidRDefault="00AD152B" w:rsidP="00AD1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F0C">
        <w:rPr>
          <w:rFonts w:ascii="Times New Roman" w:hAnsi="Times New Roman" w:cs="Times New Roman"/>
          <w:b/>
          <w:sz w:val="24"/>
          <w:szCs w:val="24"/>
        </w:rPr>
        <w:t>ЗАВРШНОГ ТЕСТА</w:t>
      </w:r>
    </w:p>
    <w:p w:rsidR="00AD152B" w:rsidRPr="007E0E33" w:rsidRDefault="00AD152B" w:rsidP="00AD152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7E0E33">
        <w:rPr>
          <w:rFonts w:ascii="Times New Roman" w:hAnsi="Times New Roman" w:cs="Times New Roman"/>
        </w:rPr>
        <w:t>Тест</w:t>
      </w:r>
      <w:proofErr w:type="spellEnd"/>
      <w:r w:rsidRPr="007E0E33">
        <w:rPr>
          <w:rFonts w:ascii="Times New Roman" w:hAnsi="Times New Roman" w:cs="Times New Roman"/>
        </w:rPr>
        <w:t xml:space="preserve"> </w:t>
      </w:r>
      <w:proofErr w:type="spellStart"/>
      <w:r w:rsidRPr="007E0E33">
        <w:rPr>
          <w:rFonts w:ascii="Times New Roman" w:hAnsi="Times New Roman" w:cs="Times New Roman"/>
        </w:rPr>
        <w:t>има</w:t>
      </w:r>
      <w:proofErr w:type="spellEnd"/>
      <w:r w:rsidRPr="007E0E33">
        <w:rPr>
          <w:rFonts w:ascii="Times New Roman" w:hAnsi="Times New Roman" w:cs="Times New Roman"/>
        </w:rPr>
        <w:t xml:space="preserve"> </w:t>
      </w:r>
      <w:r w:rsidR="00835385" w:rsidRPr="007E0E33">
        <w:rPr>
          <w:rFonts w:ascii="Times New Roman" w:hAnsi="Times New Roman" w:cs="Times New Roman"/>
        </w:rPr>
        <w:t>40</w:t>
      </w:r>
      <w:r w:rsidRPr="007E0E33">
        <w:rPr>
          <w:rFonts w:ascii="Times New Roman" w:hAnsi="Times New Roman" w:cs="Times New Roman"/>
        </w:rPr>
        <w:t xml:space="preserve"> </w:t>
      </w:r>
      <w:proofErr w:type="spellStart"/>
      <w:r w:rsidRPr="007E0E33">
        <w:rPr>
          <w:rFonts w:ascii="Times New Roman" w:hAnsi="Times New Roman" w:cs="Times New Roman"/>
        </w:rPr>
        <w:t>питања</w:t>
      </w:r>
      <w:proofErr w:type="spellEnd"/>
    </w:p>
    <w:p w:rsidR="00AD152B" w:rsidRPr="007E0E33" w:rsidRDefault="00AD152B" w:rsidP="00AD152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7E0E33">
        <w:rPr>
          <w:rFonts w:ascii="Times New Roman" w:hAnsi="Times New Roman" w:cs="Times New Roman"/>
          <w:lang w:val="ru-RU"/>
        </w:rPr>
        <w:t xml:space="preserve">Свако питање вреди </w:t>
      </w:r>
      <w:r w:rsidR="00D57F0C" w:rsidRPr="007E0E33">
        <w:rPr>
          <w:rFonts w:ascii="Times New Roman" w:hAnsi="Times New Roman" w:cs="Times New Roman"/>
          <w:lang w:val="ru-RU"/>
        </w:rPr>
        <w:t>1</w:t>
      </w:r>
      <w:r w:rsidRPr="007E0E33">
        <w:rPr>
          <w:rFonts w:ascii="Times New Roman" w:hAnsi="Times New Roman" w:cs="Times New Roman"/>
          <w:lang w:val="ru-RU"/>
        </w:rPr>
        <w:t xml:space="preserve"> поен</w:t>
      </w:r>
    </w:p>
    <w:p w:rsidR="006D3CB4" w:rsidRPr="00D437E0" w:rsidRDefault="006D3CB4" w:rsidP="00AD152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7E0E33">
        <w:rPr>
          <w:rFonts w:ascii="Times New Roman" w:hAnsi="Times New Roman" w:cs="Times New Roman"/>
          <w:lang w:val="ru-RU"/>
        </w:rPr>
        <w:t>Максималан број поена на тесту је 40</w:t>
      </w:r>
    </w:p>
    <w:p w:rsidR="00AD152B" w:rsidRPr="00D57F0C" w:rsidRDefault="00AD152B" w:rsidP="00AD152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AD152B" w:rsidRPr="007E0E33" w:rsidRDefault="006D3CB4" w:rsidP="00AD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0E33">
        <w:rPr>
          <w:rFonts w:ascii="Times New Roman" w:hAnsi="Times New Roman" w:cs="Times New Roman"/>
          <w:sz w:val="24"/>
          <w:szCs w:val="24"/>
          <w:lang w:val="ru-RU"/>
        </w:rPr>
        <w:t>ПРАКТИЧНИ ИСПИТ СЕ ОЦЕЊУЈЕ ОЦЕНОМ ОД 5-10</w:t>
      </w:r>
    </w:p>
    <w:p w:rsidR="006D3CB4" w:rsidRPr="007E0E33" w:rsidRDefault="006D3CB4" w:rsidP="00AD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0E33">
        <w:rPr>
          <w:rFonts w:ascii="Times New Roman" w:hAnsi="Times New Roman" w:cs="Times New Roman"/>
          <w:sz w:val="24"/>
          <w:szCs w:val="24"/>
          <w:lang w:val="ru-RU"/>
        </w:rPr>
        <w:t>УСМЕНИ ИСПИТ СЕ ОЦЕЊУЈЕ ОЦЕНОМ ОД 5-10</w:t>
      </w:r>
    </w:p>
    <w:p w:rsidR="00AD152B" w:rsidRPr="007E0E33" w:rsidRDefault="006D3CB4" w:rsidP="00DC0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E0E33">
        <w:rPr>
          <w:rFonts w:ascii="Times New Roman" w:hAnsi="Times New Roman" w:cs="Times New Roman"/>
          <w:sz w:val="24"/>
          <w:szCs w:val="24"/>
          <w:lang w:val="ru-RU"/>
        </w:rPr>
        <w:t>НА УСМЕНОМ И ПРАКТИЧНОМ ИСПИТУ КОД СВАКОГ ОД ТРИ ИСПИТИВАЧА СТУДЕНТ МОЖЕ ДОБИТИ МАКСИМАЛНО ПО 20 ПОЕНА ШТО У ЗБИРУ МАКСИМАЛНО МОЖЕ ДА ОСТВАРИ 60 ПОЕНА</w:t>
      </w:r>
    </w:p>
    <w:p w:rsidR="00344440" w:rsidRDefault="00344440">
      <w:pPr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sectPr w:rsidR="00344440" w:rsidSect="002C3502">
          <w:headerReference w:type="default" r:id="rId16"/>
          <w:type w:val="continuous"/>
          <w:pgSz w:w="11907" w:h="16840" w:code="9"/>
          <w:pgMar w:top="567" w:right="567" w:bottom="567" w:left="1418" w:header="510" w:footer="510" w:gutter="0"/>
          <w:cols w:space="708"/>
          <w:docGrid w:linePitch="360"/>
        </w:sectPr>
      </w:pPr>
      <w:r w:rsidRPr="007E0E3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br w:type="page"/>
      </w:r>
    </w:p>
    <w:p w:rsidR="00AD152B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 w:rsidRPr="00CF2362"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lastRenderedPageBreak/>
        <w:t>ЛИТЕРАТУРА:</w:t>
      </w:r>
    </w:p>
    <w:p w:rsidR="00AD152B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439"/>
        <w:gridCol w:w="4453"/>
        <w:gridCol w:w="1444"/>
        <w:gridCol w:w="2131"/>
        <w:gridCol w:w="1671"/>
      </w:tblGrid>
      <w:tr w:rsidR="00D0020E" w:rsidTr="00D0020E">
        <w:trPr>
          <w:trHeight w:val="454"/>
        </w:trPr>
        <w:tc>
          <w:tcPr>
            <w:tcW w:w="217" w:type="pct"/>
            <w:vAlign w:val="center"/>
          </w:tcPr>
          <w:p w:rsidR="00AD152B" w:rsidRPr="001D5A17" w:rsidRDefault="00AD152B" w:rsidP="00D0020E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196" w:type="pct"/>
            <w:vAlign w:val="center"/>
          </w:tcPr>
          <w:p w:rsidR="00AD152B" w:rsidRPr="001D5A17" w:rsidRDefault="00AD152B" w:rsidP="00D0020E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1D5A17">
              <w:rPr>
                <w:rFonts w:ascii="Times New Roman" w:eastAsia="Times New Roman" w:hAnsi="Times New Roman" w:cs="Times New Roman"/>
                <w:lang w:val="sr-Cyrl-CS"/>
              </w:rPr>
              <w:t>НАЗИВ УЏБЕНИКА</w:t>
            </w:r>
          </w:p>
        </w:tc>
        <w:tc>
          <w:tcPr>
            <w:tcW w:w="712" w:type="pct"/>
            <w:vAlign w:val="center"/>
          </w:tcPr>
          <w:p w:rsidR="00AD152B" w:rsidRPr="001D5A17" w:rsidRDefault="00AD152B" w:rsidP="00D0020E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1D5A17">
              <w:rPr>
                <w:rFonts w:ascii="Times New Roman" w:eastAsia="Times New Roman" w:hAnsi="Times New Roman" w:cs="Times New Roman"/>
                <w:lang w:val="sr-Cyrl-CS"/>
              </w:rPr>
              <w:t>АУТОРИ</w:t>
            </w:r>
          </w:p>
        </w:tc>
        <w:tc>
          <w:tcPr>
            <w:tcW w:w="1051" w:type="pct"/>
            <w:vAlign w:val="center"/>
          </w:tcPr>
          <w:p w:rsidR="00AD152B" w:rsidRPr="001D5A17" w:rsidRDefault="00AD152B" w:rsidP="00D0020E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1D5A17">
              <w:rPr>
                <w:rFonts w:ascii="Times New Roman" w:eastAsia="Times New Roman" w:hAnsi="Times New Roman" w:cs="Times New Roman"/>
                <w:lang w:val="sr-Cyrl-CS"/>
              </w:rPr>
              <w:t>ИЗДАВАЧ</w:t>
            </w:r>
          </w:p>
        </w:tc>
        <w:tc>
          <w:tcPr>
            <w:tcW w:w="824" w:type="pct"/>
            <w:vAlign w:val="center"/>
          </w:tcPr>
          <w:p w:rsidR="00AD152B" w:rsidRPr="001D5A17" w:rsidRDefault="00AD152B" w:rsidP="00D0020E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1D5A17">
              <w:rPr>
                <w:rFonts w:ascii="Times New Roman" w:eastAsia="Times New Roman" w:hAnsi="Times New Roman" w:cs="Times New Roman"/>
                <w:lang w:val="sr-Cyrl-CS"/>
              </w:rPr>
              <w:t>БИБЛИОТЕКА</w:t>
            </w:r>
          </w:p>
        </w:tc>
      </w:tr>
      <w:tr w:rsidR="00D0020E" w:rsidTr="00D0020E">
        <w:trPr>
          <w:trHeight w:val="794"/>
        </w:trPr>
        <w:tc>
          <w:tcPr>
            <w:tcW w:w="217" w:type="pct"/>
          </w:tcPr>
          <w:p w:rsidR="00510E6A" w:rsidRDefault="00510E6A" w:rsidP="00D0020E">
            <w:pP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r-Cyrl-CS"/>
              </w:rPr>
            </w:pPr>
          </w:p>
        </w:tc>
        <w:tc>
          <w:tcPr>
            <w:tcW w:w="2196" w:type="pct"/>
            <w:vAlign w:val="center"/>
          </w:tcPr>
          <w:p w:rsidR="00510E6A" w:rsidRPr="007E0E33" w:rsidRDefault="00510E6A" w:rsidP="00D0020E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7E0E33">
              <w:rPr>
                <w:rFonts w:ascii="Times New Roman" w:hAnsi="Times New Roman" w:cs="Times New Roman"/>
                <w:b/>
                <w:lang w:val="sr-Latn-CS"/>
              </w:rPr>
              <w:t>ХИРУРГИЈА ЗА СТУДЕНТЕ МЕДИЦИНЕ</w:t>
            </w:r>
          </w:p>
        </w:tc>
        <w:tc>
          <w:tcPr>
            <w:tcW w:w="712" w:type="pct"/>
            <w:vAlign w:val="center"/>
          </w:tcPr>
          <w:p w:rsidR="00510E6A" w:rsidRPr="007E0E33" w:rsidRDefault="00510E6A" w:rsidP="00D0020E">
            <w:pPr>
              <w:rPr>
                <w:rFonts w:ascii="Times New Roman" w:hAnsi="Times New Roman" w:cs="Times New Roman"/>
                <w:lang w:val="sr-Cyrl-CS"/>
              </w:rPr>
            </w:pPr>
            <w:r w:rsidRPr="007E0E33">
              <w:rPr>
                <w:rFonts w:ascii="Times New Roman" w:hAnsi="Times New Roman" w:cs="Times New Roman"/>
                <w:lang w:val="sr-Cyrl-CS"/>
              </w:rPr>
              <w:t>Уредник проф. др Живан Максимовић</w:t>
            </w:r>
          </w:p>
        </w:tc>
        <w:tc>
          <w:tcPr>
            <w:tcW w:w="1051" w:type="pct"/>
            <w:vAlign w:val="center"/>
          </w:tcPr>
          <w:p w:rsidR="00510E6A" w:rsidRPr="007E0E33" w:rsidRDefault="00510E6A" w:rsidP="00D0020E">
            <w:pPr>
              <w:rPr>
                <w:rFonts w:ascii="Times New Roman" w:hAnsi="Times New Roman" w:cs="Times New Roman"/>
                <w:lang w:val="sr-Cyrl-CS"/>
              </w:rPr>
            </w:pPr>
            <w:r w:rsidRPr="007E0E33">
              <w:rPr>
                <w:rFonts w:ascii="Times New Roman" w:hAnsi="Times New Roman" w:cs="Times New Roman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824" w:type="pct"/>
            <w:vAlign w:val="center"/>
          </w:tcPr>
          <w:p w:rsidR="00510E6A" w:rsidRPr="007E0E33" w:rsidRDefault="00510E6A" w:rsidP="00D0020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E0E33">
              <w:rPr>
                <w:rFonts w:ascii="Times New Roman" w:hAnsi="Times New Roman" w:cs="Times New Roman"/>
                <w:lang w:val="sr-Cyrl-CS"/>
              </w:rPr>
              <w:t>Има</w:t>
            </w:r>
          </w:p>
        </w:tc>
      </w:tr>
      <w:tr w:rsidR="00D0020E" w:rsidTr="00D0020E">
        <w:trPr>
          <w:trHeight w:val="794"/>
        </w:trPr>
        <w:tc>
          <w:tcPr>
            <w:tcW w:w="217" w:type="pct"/>
          </w:tcPr>
          <w:p w:rsidR="00307372" w:rsidRDefault="00307372" w:rsidP="00D0020E">
            <w:pP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r-Cyrl-CS"/>
              </w:rPr>
            </w:pPr>
          </w:p>
        </w:tc>
        <w:tc>
          <w:tcPr>
            <w:tcW w:w="2196" w:type="pct"/>
            <w:vAlign w:val="center"/>
          </w:tcPr>
          <w:p w:rsidR="00307372" w:rsidRPr="007E0E33" w:rsidRDefault="00D0020E" w:rsidP="00D0020E">
            <w:pPr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7E0E33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ПРИРУЧНИК ИЗ ФАРМАКОЛОГИЈЕ И ТОКСИКОЛОГИЈЕ</w:t>
            </w:r>
          </w:p>
        </w:tc>
        <w:tc>
          <w:tcPr>
            <w:tcW w:w="712" w:type="pct"/>
            <w:vAlign w:val="center"/>
          </w:tcPr>
          <w:p w:rsidR="00307372" w:rsidRPr="007E0E33" w:rsidRDefault="00307372" w:rsidP="00D0020E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E0E33">
              <w:rPr>
                <w:rFonts w:ascii="Times New Roman" w:hAnsi="Times New Roman" w:cs="Times New Roman"/>
                <w:color w:val="000000"/>
                <w:lang w:val="sr-Cyrl-CS"/>
              </w:rPr>
              <w:t>Слободан  М. Јанковић</w:t>
            </w:r>
          </w:p>
        </w:tc>
        <w:tc>
          <w:tcPr>
            <w:tcW w:w="1051" w:type="pct"/>
            <w:vAlign w:val="center"/>
          </w:tcPr>
          <w:p w:rsidR="00307372" w:rsidRPr="007E0E33" w:rsidRDefault="00307372" w:rsidP="00D0020E">
            <w:pPr>
              <w:rPr>
                <w:rFonts w:ascii="Times New Roman" w:hAnsi="Times New Roman" w:cs="Times New Roman"/>
                <w:color w:val="000000"/>
              </w:rPr>
            </w:pPr>
            <w:r w:rsidRPr="007E0E33">
              <w:rPr>
                <w:rFonts w:ascii="Times New Roman" w:hAnsi="Times New Roman" w:cs="Times New Roman"/>
                <w:color w:val="000000"/>
                <w:lang w:val="sr-Cyrl-CS"/>
              </w:rPr>
              <w:t>Факултет медицинских наука, Крагујевац, 201</w:t>
            </w:r>
            <w:r w:rsidRPr="007E0E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4" w:type="pct"/>
            <w:vAlign w:val="center"/>
          </w:tcPr>
          <w:p w:rsidR="00307372" w:rsidRPr="007E0E33" w:rsidRDefault="00307372" w:rsidP="00D0020E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E0E33">
              <w:rPr>
                <w:rFonts w:ascii="Times New Roman" w:eastAsia="Times New Roman" w:hAnsi="Times New Roman" w:cs="Times New Roman"/>
                <w:lang w:val="sr-Cyrl-CS"/>
              </w:rPr>
              <w:t>Има</w:t>
            </w:r>
          </w:p>
        </w:tc>
      </w:tr>
      <w:tr w:rsidR="00D0020E" w:rsidTr="00D0020E">
        <w:trPr>
          <w:trHeight w:val="794"/>
        </w:trPr>
        <w:tc>
          <w:tcPr>
            <w:tcW w:w="217" w:type="pct"/>
          </w:tcPr>
          <w:p w:rsidR="00AB0BD0" w:rsidRDefault="00AB0BD0" w:rsidP="00D0020E">
            <w:pP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r-Cyrl-CS"/>
              </w:rPr>
            </w:pPr>
          </w:p>
        </w:tc>
        <w:tc>
          <w:tcPr>
            <w:tcW w:w="2196" w:type="pct"/>
            <w:vAlign w:val="center"/>
          </w:tcPr>
          <w:p w:rsidR="00AB0BD0" w:rsidRPr="007E0E33" w:rsidRDefault="00AB0BD0" w:rsidP="00D0020E">
            <w:pPr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7E0E33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ИНТЕРНА ПРОПЕДЕВТИКА</w:t>
            </w:r>
          </w:p>
        </w:tc>
        <w:tc>
          <w:tcPr>
            <w:tcW w:w="712" w:type="pct"/>
            <w:vAlign w:val="center"/>
          </w:tcPr>
          <w:p w:rsidR="00AB0BD0" w:rsidRPr="007E0E33" w:rsidRDefault="00AB0BD0" w:rsidP="00D0020E">
            <w:pPr>
              <w:rPr>
                <w:rFonts w:ascii="Times New Roman" w:hAnsi="Times New Roman" w:cs="Times New Roman"/>
                <w:lang w:val="sr-Cyrl-CS"/>
              </w:rPr>
            </w:pPr>
            <w:r w:rsidRPr="007E0E33">
              <w:rPr>
                <w:rFonts w:ascii="Times New Roman" w:hAnsi="Times New Roman" w:cs="Times New Roman"/>
                <w:lang w:val="sr-Cyrl-CS"/>
              </w:rPr>
              <w:t>Ратомир   Антић  и сар.</w:t>
            </w:r>
          </w:p>
        </w:tc>
        <w:tc>
          <w:tcPr>
            <w:tcW w:w="1051" w:type="pct"/>
            <w:vAlign w:val="center"/>
          </w:tcPr>
          <w:p w:rsidR="00AB0BD0" w:rsidRPr="007E0E33" w:rsidRDefault="00AB0BD0" w:rsidP="00D0020E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E0E33">
              <w:rPr>
                <w:rFonts w:ascii="Times New Roman" w:hAnsi="Times New Roman" w:cs="Times New Roman"/>
                <w:color w:val="000000"/>
                <w:lang w:val="sr-Cyrl-CS"/>
              </w:rPr>
              <w:t>Универзитет у Београду,  Медицински факултет</w:t>
            </w:r>
          </w:p>
        </w:tc>
        <w:tc>
          <w:tcPr>
            <w:tcW w:w="824" w:type="pct"/>
            <w:vAlign w:val="center"/>
          </w:tcPr>
          <w:p w:rsidR="00AB0BD0" w:rsidRPr="007E0E33" w:rsidRDefault="00AB0BD0" w:rsidP="00D0020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E0E33">
              <w:rPr>
                <w:rFonts w:ascii="Times New Roman" w:hAnsi="Times New Roman" w:cs="Times New Roman"/>
                <w:lang w:val="sr-Cyrl-CS"/>
              </w:rPr>
              <w:t>Има</w:t>
            </w:r>
          </w:p>
        </w:tc>
      </w:tr>
      <w:tr w:rsidR="00AB0BD0" w:rsidTr="00D0020E">
        <w:trPr>
          <w:trHeight w:val="794"/>
        </w:trPr>
        <w:tc>
          <w:tcPr>
            <w:tcW w:w="217" w:type="pct"/>
          </w:tcPr>
          <w:p w:rsidR="00AB0BD0" w:rsidRDefault="00AB0BD0" w:rsidP="00D0020E">
            <w:pP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r-Cyrl-CS"/>
              </w:rPr>
            </w:pPr>
          </w:p>
        </w:tc>
        <w:tc>
          <w:tcPr>
            <w:tcW w:w="2196" w:type="pct"/>
            <w:vAlign w:val="center"/>
          </w:tcPr>
          <w:p w:rsidR="00AB0BD0" w:rsidRPr="007E0E33" w:rsidRDefault="00AB0BD0" w:rsidP="00D0020E">
            <w:pPr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7E0E33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ИНТЕРНА МЕДИЦИНА  1</w:t>
            </w:r>
          </w:p>
        </w:tc>
        <w:tc>
          <w:tcPr>
            <w:tcW w:w="712" w:type="pct"/>
            <w:vAlign w:val="center"/>
          </w:tcPr>
          <w:p w:rsidR="00AB0BD0" w:rsidRPr="007E0E33" w:rsidRDefault="00AB0BD0" w:rsidP="00D0020E">
            <w:pPr>
              <w:rPr>
                <w:rFonts w:ascii="Times New Roman" w:hAnsi="Times New Roman" w:cs="Times New Roman"/>
                <w:lang w:val="sr-Cyrl-CS"/>
              </w:rPr>
            </w:pPr>
            <w:r w:rsidRPr="007E0E33">
              <w:rPr>
                <w:rFonts w:ascii="Times New Roman" w:hAnsi="Times New Roman" w:cs="Times New Roman"/>
                <w:lang w:val="sr-Cyrl-CS"/>
              </w:rPr>
              <w:t>Проф.  др Драгољуб Манојловић и сарадници</w:t>
            </w:r>
          </w:p>
        </w:tc>
        <w:tc>
          <w:tcPr>
            <w:tcW w:w="1051" w:type="pct"/>
            <w:vAlign w:val="center"/>
          </w:tcPr>
          <w:p w:rsidR="00AB0BD0" w:rsidRPr="007E0E33" w:rsidRDefault="00AB0BD0" w:rsidP="00D0020E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E0E33">
              <w:rPr>
                <w:rFonts w:ascii="Times New Roman" w:hAnsi="Times New Roman" w:cs="Times New Roman"/>
                <w:color w:val="000000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824" w:type="pct"/>
            <w:vAlign w:val="center"/>
          </w:tcPr>
          <w:p w:rsidR="00AB0BD0" w:rsidRPr="007E0E33" w:rsidRDefault="00AB0BD0" w:rsidP="00D0020E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E0E33">
              <w:rPr>
                <w:rFonts w:ascii="Times New Roman" w:hAnsi="Times New Roman" w:cs="Times New Roman"/>
                <w:color w:val="000000"/>
                <w:lang w:val="sr-Cyrl-CS"/>
              </w:rPr>
              <w:t>Има</w:t>
            </w:r>
          </w:p>
        </w:tc>
      </w:tr>
      <w:tr w:rsidR="00D0020E" w:rsidTr="00D0020E">
        <w:trPr>
          <w:trHeight w:val="794"/>
        </w:trPr>
        <w:tc>
          <w:tcPr>
            <w:tcW w:w="217" w:type="pct"/>
            <w:tcBorders>
              <w:right w:val="single" w:sz="4" w:space="0" w:color="auto"/>
            </w:tcBorders>
          </w:tcPr>
          <w:p w:rsidR="00AB0BD0" w:rsidRDefault="00AB0BD0" w:rsidP="00D0020E">
            <w:pP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r-Cyrl-CS"/>
              </w:rPr>
            </w:pPr>
          </w:p>
        </w:tc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BD0" w:rsidRPr="007E0E33" w:rsidRDefault="00AB0BD0" w:rsidP="00D0020E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7E0E33">
              <w:rPr>
                <w:rFonts w:ascii="Times New Roman" w:hAnsi="Times New Roman" w:cs="Times New Roman"/>
                <w:b/>
                <w:lang w:val="sr-Cyrl-CS"/>
              </w:rPr>
              <w:t>ИНТЕРНА МЕДИЦИНА 2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:rsidR="00AB0BD0" w:rsidRPr="007E0E33" w:rsidRDefault="00AB0BD0" w:rsidP="00D0020E">
            <w:pPr>
              <w:rPr>
                <w:rFonts w:ascii="Times New Roman" w:hAnsi="Times New Roman" w:cs="Times New Roman"/>
                <w:lang w:val="sr-Cyrl-CS"/>
              </w:rPr>
            </w:pPr>
            <w:r w:rsidRPr="007E0E33">
              <w:rPr>
                <w:rFonts w:ascii="Times New Roman" w:hAnsi="Times New Roman" w:cs="Times New Roman"/>
                <w:lang w:val="sr-Cyrl-CS"/>
              </w:rPr>
              <w:t>Проф.  др Драгољуб Манојловић и сарадници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:rsidR="00AB0BD0" w:rsidRPr="007E0E33" w:rsidRDefault="00AB0BD0" w:rsidP="00D0020E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E0E33">
              <w:rPr>
                <w:rFonts w:ascii="Times New Roman" w:hAnsi="Times New Roman" w:cs="Times New Roman"/>
                <w:color w:val="000000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:rsidR="00AB0BD0" w:rsidRPr="007E0E33" w:rsidRDefault="00AB0BD0" w:rsidP="00D0020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E0E33">
              <w:rPr>
                <w:rFonts w:ascii="Times New Roman" w:hAnsi="Times New Roman" w:cs="Times New Roman"/>
                <w:lang w:val="sr-Cyrl-CS"/>
              </w:rPr>
              <w:t>Има</w:t>
            </w:r>
          </w:p>
        </w:tc>
      </w:tr>
      <w:tr w:rsidR="00D0020E" w:rsidTr="00D00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217" w:type="pct"/>
          </w:tcPr>
          <w:p w:rsidR="00D0020E" w:rsidRDefault="00D0020E" w:rsidP="00D0020E">
            <w:pPr>
              <w:ind w:left="108"/>
            </w:pPr>
          </w:p>
          <w:p w:rsidR="00D0020E" w:rsidRDefault="00D0020E" w:rsidP="00D0020E">
            <w:pPr>
              <w:ind w:left="108"/>
            </w:pPr>
          </w:p>
        </w:tc>
        <w:tc>
          <w:tcPr>
            <w:tcW w:w="2196" w:type="pct"/>
          </w:tcPr>
          <w:p w:rsidR="00D0020E" w:rsidRPr="007E0E33" w:rsidRDefault="00D0020E" w:rsidP="00D0020E">
            <w:pPr>
              <w:rPr>
                <w:rFonts w:ascii="Times New Roman" w:hAnsi="Times New Roman" w:cs="Times New Roman"/>
                <w:b/>
              </w:rPr>
            </w:pPr>
          </w:p>
          <w:p w:rsidR="00D0020E" w:rsidRPr="007E0E33" w:rsidRDefault="00D0020E" w:rsidP="00D0020E">
            <w:pPr>
              <w:rPr>
                <w:rFonts w:ascii="Times New Roman" w:hAnsi="Times New Roman" w:cs="Times New Roman"/>
                <w:b/>
              </w:rPr>
            </w:pPr>
            <w:r w:rsidRPr="007E0E33">
              <w:rPr>
                <w:rFonts w:ascii="Times New Roman" w:hAnsi="Times New Roman" w:cs="Times New Roman"/>
                <w:b/>
              </w:rPr>
              <w:t>ИНФЕКТИВНЕ БОЛЕСТИ</w:t>
            </w:r>
          </w:p>
        </w:tc>
        <w:tc>
          <w:tcPr>
            <w:tcW w:w="712" w:type="pct"/>
          </w:tcPr>
          <w:p w:rsidR="00D0020E" w:rsidRPr="007E0E33" w:rsidRDefault="00D0020E" w:rsidP="00D0020E">
            <w:pPr>
              <w:rPr>
                <w:rFonts w:ascii="Times New Roman" w:hAnsi="Times New Roman" w:cs="Times New Roman"/>
              </w:rPr>
            </w:pPr>
            <w:r w:rsidRPr="007E0E33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7E0E33">
              <w:rPr>
                <w:rFonts w:ascii="Times New Roman" w:hAnsi="Times New Roman" w:cs="Times New Roman"/>
              </w:rPr>
              <w:t>Божић</w:t>
            </w:r>
            <w:proofErr w:type="spellEnd"/>
            <w:r w:rsidRPr="007E0E3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E0E33">
              <w:rPr>
                <w:rFonts w:ascii="Times New Roman" w:hAnsi="Times New Roman" w:cs="Times New Roman"/>
              </w:rPr>
              <w:t>сар</w:t>
            </w:r>
            <w:proofErr w:type="spellEnd"/>
          </w:p>
          <w:p w:rsidR="00D0020E" w:rsidRPr="007E0E33" w:rsidRDefault="00D0020E" w:rsidP="00D0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vAlign w:val="center"/>
          </w:tcPr>
          <w:p w:rsidR="00D0020E" w:rsidRPr="007E0E33" w:rsidRDefault="00D0020E" w:rsidP="00D0020E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E0E33">
              <w:rPr>
                <w:rFonts w:ascii="Times New Roman" w:hAnsi="Times New Roman" w:cs="Times New Roman"/>
                <w:color w:val="000000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824" w:type="pct"/>
          </w:tcPr>
          <w:p w:rsidR="00D0020E" w:rsidRPr="00D437E0" w:rsidRDefault="00D0020E" w:rsidP="00D0020E">
            <w:pPr>
              <w:rPr>
                <w:rFonts w:ascii="Times New Roman" w:hAnsi="Times New Roman" w:cs="Times New Roman"/>
                <w:lang w:val="ru-RU"/>
              </w:rPr>
            </w:pPr>
          </w:p>
          <w:p w:rsidR="00D0020E" w:rsidRPr="007E0E33" w:rsidRDefault="00D0020E" w:rsidP="00D0020E">
            <w:pPr>
              <w:rPr>
                <w:rFonts w:ascii="Times New Roman" w:hAnsi="Times New Roman" w:cs="Times New Roman"/>
              </w:rPr>
            </w:pPr>
            <w:r w:rsidRPr="007E0E33">
              <w:rPr>
                <w:rFonts w:ascii="Times New Roman" w:hAnsi="Times New Roman" w:cs="Times New Roman"/>
                <w:lang w:val="sr-Cyrl-CS"/>
              </w:rPr>
              <w:t xml:space="preserve">           Има</w:t>
            </w:r>
          </w:p>
        </w:tc>
      </w:tr>
      <w:tr w:rsidR="00D0020E" w:rsidTr="00D00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3"/>
        </w:trPr>
        <w:tc>
          <w:tcPr>
            <w:tcW w:w="217" w:type="pct"/>
          </w:tcPr>
          <w:p w:rsidR="00D0020E" w:rsidRDefault="00D0020E" w:rsidP="00D0020E">
            <w:pPr>
              <w:ind w:left="108"/>
            </w:pPr>
          </w:p>
          <w:p w:rsidR="00D0020E" w:rsidRDefault="00D0020E" w:rsidP="00D0020E">
            <w:pPr>
              <w:ind w:left="108"/>
            </w:pPr>
          </w:p>
        </w:tc>
        <w:tc>
          <w:tcPr>
            <w:tcW w:w="2196" w:type="pct"/>
          </w:tcPr>
          <w:p w:rsidR="00D0020E" w:rsidRPr="007E0E33" w:rsidRDefault="00D0020E" w:rsidP="00D0020E">
            <w:pPr>
              <w:rPr>
                <w:rFonts w:ascii="Times New Roman" w:hAnsi="Times New Roman" w:cs="Times New Roman"/>
                <w:b/>
              </w:rPr>
            </w:pPr>
          </w:p>
          <w:p w:rsidR="00D0020E" w:rsidRPr="007E0E33" w:rsidRDefault="00D0020E" w:rsidP="00D0020E">
            <w:pPr>
              <w:rPr>
                <w:rFonts w:ascii="Times New Roman" w:hAnsi="Times New Roman" w:cs="Times New Roman"/>
                <w:b/>
              </w:rPr>
            </w:pPr>
            <w:r w:rsidRPr="007E0E33">
              <w:rPr>
                <w:rFonts w:ascii="Times New Roman" w:hAnsi="Times New Roman" w:cs="Times New Roman"/>
                <w:b/>
              </w:rPr>
              <w:t>НЕУРОЛОГИЈА ОСНОВИ НЕУРОЛОШКОГ ПРЕГЛЕДА</w:t>
            </w:r>
          </w:p>
        </w:tc>
        <w:tc>
          <w:tcPr>
            <w:tcW w:w="712" w:type="pct"/>
          </w:tcPr>
          <w:p w:rsidR="00D0020E" w:rsidRPr="007E0E33" w:rsidRDefault="00D0020E" w:rsidP="00D0020E">
            <w:pPr>
              <w:rPr>
                <w:rFonts w:ascii="Times New Roman" w:hAnsi="Times New Roman" w:cs="Times New Roman"/>
              </w:rPr>
            </w:pPr>
          </w:p>
          <w:p w:rsidR="00D0020E" w:rsidRPr="007E0E33" w:rsidRDefault="00D0020E" w:rsidP="00D0020E">
            <w:pPr>
              <w:rPr>
                <w:rFonts w:ascii="Times New Roman" w:hAnsi="Times New Roman" w:cs="Times New Roman"/>
              </w:rPr>
            </w:pPr>
            <w:proofErr w:type="spellStart"/>
            <w:r w:rsidRPr="007E0E33">
              <w:rPr>
                <w:rFonts w:ascii="Times New Roman" w:hAnsi="Times New Roman" w:cs="Times New Roman"/>
              </w:rPr>
              <w:t>Костић</w:t>
            </w:r>
            <w:proofErr w:type="spellEnd"/>
            <w:r w:rsidRPr="007E0E3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E0E33">
              <w:rPr>
                <w:rFonts w:ascii="Times New Roman" w:hAnsi="Times New Roman" w:cs="Times New Roman"/>
              </w:rPr>
              <w:t>сарадници</w:t>
            </w:r>
            <w:proofErr w:type="spellEnd"/>
          </w:p>
        </w:tc>
        <w:tc>
          <w:tcPr>
            <w:tcW w:w="1051" w:type="pct"/>
            <w:vAlign w:val="center"/>
          </w:tcPr>
          <w:p w:rsidR="00D0020E" w:rsidRPr="007E0E33" w:rsidRDefault="00D0020E" w:rsidP="00D0020E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E0E33">
              <w:rPr>
                <w:rFonts w:ascii="Times New Roman" w:hAnsi="Times New Roman" w:cs="Times New Roman"/>
                <w:color w:val="000000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824" w:type="pct"/>
          </w:tcPr>
          <w:p w:rsidR="00D0020E" w:rsidRPr="00D437E0" w:rsidRDefault="00D0020E" w:rsidP="00D0020E">
            <w:pPr>
              <w:rPr>
                <w:rFonts w:ascii="Times New Roman" w:hAnsi="Times New Roman" w:cs="Times New Roman"/>
                <w:lang w:val="ru-RU"/>
              </w:rPr>
            </w:pPr>
          </w:p>
          <w:p w:rsidR="00D0020E" w:rsidRPr="007E0E33" w:rsidRDefault="00D0020E" w:rsidP="00D0020E">
            <w:pPr>
              <w:rPr>
                <w:rFonts w:ascii="Times New Roman" w:hAnsi="Times New Roman" w:cs="Times New Roman"/>
              </w:rPr>
            </w:pPr>
            <w:r w:rsidRPr="007E0E33">
              <w:rPr>
                <w:rFonts w:ascii="Times New Roman" w:hAnsi="Times New Roman" w:cs="Times New Roman"/>
                <w:lang w:val="sr-Cyrl-CS"/>
              </w:rPr>
              <w:t xml:space="preserve">          Има</w:t>
            </w:r>
          </w:p>
        </w:tc>
      </w:tr>
      <w:tr w:rsidR="00D0020E" w:rsidTr="007E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9"/>
        </w:trPr>
        <w:tc>
          <w:tcPr>
            <w:tcW w:w="217" w:type="pct"/>
          </w:tcPr>
          <w:p w:rsidR="00D0020E" w:rsidRDefault="00D0020E" w:rsidP="00D0020E">
            <w:pPr>
              <w:ind w:left="108"/>
            </w:pPr>
          </w:p>
          <w:p w:rsidR="00D0020E" w:rsidRDefault="00D0020E" w:rsidP="00D0020E">
            <w:pPr>
              <w:ind w:left="108"/>
            </w:pPr>
          </w:p>
        </w:tc>
        <w:tc>
          <w:tcPr>
            <w:tcW w:w="2196" w:type="pct"/>
          </w:tcPr>
          <w:p w:rsidR="00D0020E" w:rsidRPr="00D437E0" w:rsidRDefault="00D0020E">
            <w:pPr>
              <w:rPr>
                <w:rFonts w:ascii="Times New Roman" w:hAnsi="Times New Roman" w:cs="Times New Roman"/>
                <w:lang w:val="ru-RU"/>
              </w:rPr>
            </w:pPr>
          </w:p>
          <w:p w:rsidR="00D0020E" w:rsidRPr="00D437E0" w:rsidRDefault="00D0020E" w:rsidP="007E0E3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437E0">
              <w:rPr>
                <w:rFonts w:ascii="Times New Roman" w:hAnsi="Times New Roman" w:cs="Times New Roman"/>
                <w:b/>
                <w:lang w:val="ru-RU"/>
              </w:rPr>
              <w:t>ПЕДИЈАТРИЈА, УЏБЕНИК ЗА СТУДЕНТЕ</w:t>
            </w:r>
            <w:r w:rsidR="007E0E33" w:rsidRPr="00D437E0">
              <w:rPr>
                <w:rFonts w:ascii="Times New Roman" w:hAnsi="Times New Roman" w:cs="Times New Roman"/>
                <w:b/>
                <w:lang w:val="ru-RU"/>
              </w:rPr>
              <w:t xml:space="preserve"> МЕДИЦИНЕ</w:t>
            </w:r>
          </w:p>
        </w:tc>
        <w:tc>
          <w:tcPr>
            <w:tcW w:w="712" w:type="pct"/>
          </w:tcPr>
          <w:p w:rsidR="00D0020E" w:rsidRPr="007E0E33" w:rsidRDefault="00D0020E" w:rsidP="00D0020E">
            <w:pPr>
              <w:rPr>
                <w:rFonts w:ascii="Times New Roman" w:hAnsi="Times New Roman" w:cs="Times New Roman"/>
                <w:b/>
                <w:spacing w:val="-3"/>
                <w:lang w:val="ru-RU"/>
              </w:rPr>
            </w:pPr>
            <w:r w:rsidRPr="00D437E0">
              <w:rPr>
                <w:rFonts w:ascii="Times New Roman" w:hAnsi="Times New Roman" w:cs="Times New Roman"/>
                <w:lang w:val="ru-RU"/>
              </w:rPr>
              <w:t xml:space="preserve">Проф. др Војислав Перишић и Проф.др Борисав Јанковић </w:t>
            </w:r>
          </w:p>
          <w:p w:rsidR="00D0020E" w:rsidRPr="00D437E0" w:rsidRDefault="00D0020E">
            <w:pPr>
              <w:rPr>
                <w:rFonts w:ascii="Times New Roman" w:hAnsi="Times New Roman" w:cs="Times New Roman"/>
                <w:lang w:val="ru-RU"/>
              </w:rPr>
            </w:pPr>
          </w:p>
          <w:p w:rsidR="00D0020E" w:rsidRPr="00D437E0" w:rsidRDefault="00D0020E" w:rsidP="00D0020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9" w:type="pct"/>
          </w:tcPr>
          <w:p w:rsidR="00D0020E" w:rsidRPr="00D437E0" w:rsidRDefault="00D0020E">
            <w:pPr>
              <w:rPr>
                <w:rFonts w:ascii="Times New Roman" w:hAnsi="Times New Roman" w:cs="Times New Roman"/>
                <w:lang w:val="ru-RU"/>
              </w:rPr>
            </w:pPr>
          </w:p>
          <w:p w:rsidR="00D0020E" w:rsidRPr="00D437E0" w:rsidRDefault="00D0020E" w:rsidP="00D0020E">
            <w:pPr>
              <w:rPr>
                <w:rFonts w:ascii="Times New Roman" w:hAnsi="Times New Roman" w:cs="Times New Roman"/>
                <w:lang w:val="ru-RU"/>
              </w:rPr>
            </w:pPr>
            <w:r w:rsidRPr="007E0E33">
              <w:rPr>
                <w:rFonts w:ascii="Times New Roman" w:hAnsi="Times New Roman" w:cs="Times New Roman"/>
                <w:color w:val="000000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826" w:type="pct"/>
          </w:tcPr>
          <w:p w:rsidR="00D0020E" w:rsidRPr="00D437E0" w:rsidRDefault="00D0020E">
            <w:pPr>
              <w:rPr>
                <w:rFonts w:ascii="Times New Roman" w:hAnsi="Times New Roman" w:cs="Times New Roman"/>
                <w:lang w:val="ru-RU"/>
              </w:rPr>
            </w:pPr>
          </w:p>
          <w:p w:rsidR="00D0020E" w:rsidRPr="007E0E33" w:rsidRDefault="00D0020E" w:rsidP="00D0020E">
            <w:pPr>
              <w:rPr>
                <w:rFonts w:ascii="Times New Roman" w:hAnsi="Times New Roman" w:cs="Times New Roman"/>
              </w:rPr>
            </w:pPr>
            <w:r w:rsidRPr="007E0E33">
              <w:rPr>
                <w:rFonts w:ascii="Times New Roman" w:hAnsi="Times New Roman" w:cs="Times New Roman"/>
                <w:lang w:val="sr-Cyrl-CS"/>
              </w:rPr>
              <w:t xml:space="preserve">          Има</w:t>
            </w:r>
          </w:p>
        </w:tc>
      </w:tr>
    </w:tbl>
    <w:p w:rsidR="00F03673" w:rsidRDefault="00F03673" w:rsidP="003666B2"/>
    <w:p w:rsidR="00F03673" w:rsidRDefault="00F03673" w:rsidP="003666B2"/>
    <w:p w:rsidR="007E0E33" w:rsidRDefault="007E0E33" w:rsidP="003666B2"/>
    <w:p w:rsidR="007E0E33" w:rsidRDefault="007E0E33" w:rsidP="003666B2"/>
    <w:p w:rsidR="007E0E33" w:rsidRDefault="007E0E33" w:rsidP="003666B2"/>
    <w:p w:rsidR="007E0E33" w:rsidRDefault="007E0E33" w:rsidP="003666B2"/>
    <w:p w:rsidR="007E0E33" w:rsidRDefault="007E0E33" w:rsidP="003666B2"/>
    <w:p w:rsidR="007E0E33" w:rsidRDefault="007E0E33" w:rsidP="003666B2"/>
    <w:p w:rsidR="007E0E33" w:rsidRDefault="007E0E33" w:rsidP="003666B2"/>
    <w:p w:rsidR="00DD5957" w:rsidRDefault="00DD5957" w:rsidP="003666B2">
      <w:pPr>
        <w:rPr>
          <w:rFonts w:ascii="Times New Roman" w:hAnsi="Times New Roman" w:cs="Times New Roman"/>
          <w:b/>
          <w:spacing w:val="-3"/>
          <w:sz w:val="40"/>
          <w:szCs w:val="40"/>
          <w:lang w:val="ru-RU"/>
        </w:rPr>
      </w:pPr>
    </w:p>
    <w:p w:rsidR="00DC0F53" w:rsidRDefault="00DC0F53" w:rsidP="00DC0F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lastRenderedPageBreak/>
        <w:t xml:space="preserve">Чланови комисија су: </w:t>
      </w:r>
    </w:p>
    <w:p w:rsidR="00176E93" w:rsidRDefault="00176E93" w:rsidP="00DC0F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DC0F53" w:rsidRDefault="00DC0F53" w:rsidP="00DC0F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 xml:space="preserve">Прва комисија: </w:t>
      </w:r>
    </w:p>
    <w:p w:rsidR="00EE19FD" w:rsidRPr="00995113" w:rsidRDefault="00EE19FD" w:rsidP="00EE19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995113">
        <w:rPr>
          <w:rFonts w:ascii="Times New Roman" w:eastAsia="Times New Roman" w:hAnsi="Times New Roman" w:cs="Times New Roman"/>
          <w:szCs w:val="24"/>
          <w:lang w:val="ru-RU"/>
        </w:rPr>
        <w:t>Проф др Зоран Игрутиновић</w:t>
      </w:r>
    </w:p>
    <w:p w:rsidR="00DC0F53" w:rsidRPr="00995113" w:rsidRDefault="00DC0F53" w:rsidP="00DC0F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995113">
        <w:rPr>
          <w:rFonts w:ascii="Times New Roman" w:eastAsia="Times New Roman" w:hAnsi="Times New Roman" w:cs="Times New Roman"/>
          <w:szCs w:val="24"/>
          <w:lang w:val="ru-RU"/>
        </w:rPr>
        <w:t>Проф. др Дејан Петровић</w:t>
      </w:r>
    </w:p>
    <w:p w:rsidR="00DC0F53" w:rsidRPr="00995113" w:rsidRDefault="00DC0F53" w:rsidP="00DC0F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995113">
        <w:rPr>
          <w:rFonts w:ascii="Times New Roman" w:eastAsia="Times New Roman" w:hAnsi="Times New Roman" w:cs="Times New Roman"/>
          <w:szCs w:val="24"/>
          <w:lang w:val="ru-RU"/>
        </w:rPr>
        <w:t>Проф. др Дра</w:t>
      </w:r>
      <w:r w:rsidR="00253979" w:rsidRPr="00995113">
        <w:rPr>
          <w:rFonts w:ascii="Times New Roman" w:eastAsia="Times New Roman" w:hAnsi="Times New Roman" w:cs="Times New Roman"/>
          <w:szCs w:val="24"/>
          <w:lang w:val="ru-RU"/>
        </w:rPr>
        <w:t>г</w:t>
      </w:r>
      <w:r w:rsidRPr="00995113">
        <w:rPr>
          <w:rFonts w:ascii="Times New Roman" w:eastAsia="Times New Roman" w:hAnsi="Times New Roman" w:cs="Times New Roman"/>
          <w:szCs w:val="24"/>
          <w:lang w:val="ru-RU"/>
        </w:rPr>
        <w:t>че Радовановић</w:t>
      </w:r>
    </w:p>
    <w:p w:rsidR="00176E93" w:rsidRDefault="00DC0F53" w:rsidP="00DC0F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EE19FD">
        <w:rPr>
          <w:rFonts w:ascii="Times New Roman" w:eastAsia="Times New Roman" w:hAnsi="Times New Roman" w:cs="Times New Roman"/>
          <w:szCs w:val="24"/>
          <w:lang w:val="ru-RU"/>
        </w:rPr>
        <w:t xml:space="preserve">Резервни члан: </w:t>
      </w:r>
      <w:r w:rsidR="00EE19FD">
        <w:rPr>
          <w:rFonts w:ascii="Times New Roman" w:eastAsia="Times New Roman" w:hAnsi="Times New Roman" w:cs="Times New Roman"/>
          <w:szCs w:val="24"/>
          <w:lang w:val="ru-RU"/>
        </w:rPr>
        <w:t>Проф. др Светлана Милетић Дракулић</w:t>
      </w:r>
    </w:p>
    <w:p w:rsidR="00F24CAA" w:rsidRPr="00F24CAA" w:rsidRDefault="00F24CAA" w:rsidP="00F24C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EE19FD">
        <w:rPr>
          <w:rFonts w:ascii="Times New Roman" w:eastAsia="Times New Roman" w:hAnsi="Times New Roman" w:cs="Times New Roman"/>
          <w:szCs w:val="24"/>
          <w:lang w:val="ru-RU"/>
        </w:rPr>
        <w:t xml:space="preserve">Резервни члан: </w:t>
      </w:r>
      <w:r>
        <w:rPr>
          <w:rFonts w:ascii="Times New Roman" w:eastAsia="Times New Roman" w:hAnsi="Times New Roman" w:cs="Times New Roman"/>
          <w:szCs w:val="24"/>
          <w:lang w:val="ru-RU"/>
        </w:rPr>
        <w:t>Проф. др Бојан Стојановић</w:t>
      </w:r>
    </w:p>
    <w:p w:rsidR="00F24CAA" w:rsidRPr="00EE19FD" w:rsidRDefault="00F24CAA" w:rsidP="00F24CA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DC0F53" w:rsidRDefault="00DC0F53" w:rsidP="00DC0F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Друга комисија:</w:t>
      </w:r>
    </w:p>
    <w:p w:rsidR="00EE19FD" w:rsidRDefault="00EE19FD" w:rsidP="00EE19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ф. др Наташа Здравковић</w:t>
      </w:r>
    </w:p>
    <w:p w:rsidR="00DC0F53" w:rsidRDefault="00DC0F53" w:rsidP="00DC0F5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ф. др Жељко Мијаиловић</w:t>
      </w:r>
    </w:p>
    <w:p w:rsidR="00EE19FD" w:rsidRPr="00EE19FD" w:rsidRDefault="00EE19FD" w:rsidP="00EE19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Проф</w:t>
      </w:r>
      <w:proofErr w:type="spellEnd"/>
      <w:r w:rsidR="00DC0F53">
        <w:rPr>
          <w:rFonts w:ascii="Times New Roman" w:eastAsia="Times New Roman" w:hAnsi="Times New Roman" w:cs="Times New Roman"/>
          <w:szCs w:val="24"/>
          <w:lang w:val="ru-RU"/>
        </w:rPr>
        <w:t>. др Александар Цветковић</w:t>
      </w:r>
    </w:p>
    <w:p w:rsidR="00EE19FD" w:rsidRDefault="00DC0F53" w:rsidP="00EE19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EE19FD">
        <w:rPr>
          <w:rFonts w:ascii="Times New Roman" w:eastAsia="Times New Roman" w:hAnsi="Times New Roman" w:cs="Times New Roman"/>
          <w:szCs w:val="24"/>
          <w:lang w:val="ru-RU"/>
        </w:rPr>
        <w:t>Резервни члан</w:t>
      </w:r>
      <w:r w:rsidR="00F24CAA">
        <w:rPr>
          <w:rFonts w:ascii="Times New Roman" w:eastAsia="Times New Roman" w:hAnsi="Times New Roman" w:cs="Times New Roman"/>
          <w:szCs w:val="24"/>
          <w:lang w:val="ru-RU"/>
        </w:rPr>
        <w:t>:</w:t>
      </w:r>
      <w:r w:rsidRPr="00EE19FD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EE19FD" w:rsidRPr="00EE19FD">
        <w:rPr>
          <w:rFonts w:ascii="Times New Roman" w:eastAsia="Times New Roman" w:hAnsi="Times New Roman" w:cs="Times New Roman"/>
          <w:szCs w:val="24"/>
          <w:lang w:val="ru-RU"/>
        </w:rPr>
        <w:t xml:space="preserve">Доц. </w:t>
      </w:r>
      <w:r w:rsidR="00F24CAA">
        <w:rPr>
          <w:rFonts w:ascii="Times New Roman" w:eastAsia="Times New Roman" w:hAnsi="Times New Roman" w:cs="Times New Roman"/>
          <w:szCs w:val="24"/>
          <w:lang w:val="ru-RU"/>
        </w:rPr>
        <w:t>д</w:t>
      </w:r>
      <w:r w:rsidR="00EE19FD" w:rsidRPr="00EE19FD">
        <w:rPr>
          <w:rFonts w:ascii="Times New Roman" w:eastAsia="Times New Roman" w:hAnsi="Times New Roman" w:cs="Times New Roman"/>
          <w:szCs w:val="24"/>
          <w:lang w:val="ru-RU"/>
        </w:rPr>
        <w:t>р Татјана Матић Бошковић</w:t>
      </w:r>
    </w:p>
    <w:p w:rsidR="00F24CAA" w:rsidRPr="00EE19FD" w:rsidRDefault="00F24CAA" w:rsidP="00EE19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EE19FD">
        <w:rPr>
          <w:rFonts w:ascii="Times New Roman" w:eastAsia="Times New Roman" w:hAnsi="Times New Roman" w:cs="Times New Roman"/>
          <w:szCs w:val="24"/>
          <w:lang w:val="ru-RU"/>
        </w:rPr>
        <w:t>Резервни члан</w:t>
      </w:r>
      <w:r>
        <w:rPr>
          <w:rFonts w:ascii="Times New Roman" w:eastAsia="Times New Roman" w:hAnsi="Times New Roman" w:cs="Times New Roman"/>
          <w:szCs w:val="24"/>
          <w:lang w:val="ru-RU"/>
        </w:rPr>
        <w:t>: проф. др Биљана Поповска-Јовичић</w:t>
      </w:r>
    </w:p>
    <w:p w:rsidR="00DC0F53" w:rsidRPr="000A72AC" w:rsidRDefault="00DC0F53" w:rsidP="00EE19F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176E93" w:rsidRDefault="00176E93" w:rsidP="00DC0F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DC0F53" w:rsidRDefault="00DC0F53" w:rsidP="00DC0F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 xml:space="preserve">Трећа комисија: </w:t>
      </w:r>
    </w:p>
    <w:p w:rsidR="00DC0F53" w:rsidRDefault="00DC0F53" w:rsidP="00DC0F5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ф. др Слободан Јанковић</w:t>
      </w:r>
    </w:p>
    <w:p w:rsidR="00DC0F53" w:rsidRDefault="00DC0F53" w:rsidP="00DC0F5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ф. др Предраг Чановић</w:t>
      </w:r>
    </w:p>
    <w:p w:rsidR="00DC0F53" w:rsidRDefault="00DC0F53" w:rsidP="00DC0F5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ф. др Горан Давидовић</w:t>
      </w:r>
    </w:p>
    <w:p w:rsidR="00DC0F53" w:rsidRDefault="00DC0F53" w:rsidP="00DC0F5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 xml:space="preserve">Резервни члан. Проф. др </w:t>
      </w:r>
      <w:r w:rsidR="00EE19FD">
        <w:rPr>
          <w:rFonts w:ascii="Times New Roman" w:eastAsia="Times New Roman" w:hAnsi="Times New Roman" w:cs="Times New Roman"/>
          <w:szCs w:val="24"/>
          <w:lang w:val="ru-RU"/>
        </w:rPr>
        <w:t>Бојан Милошевић</w:t>
      </w:r>
    </w:p>
    <w:p w:rsidR="00EE19FD" w:rsidRPr="000A72AC" w:rsidRDefault="00EE19FD" w:rsidP="00EE19F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Резервни члан. Проф. др Марина Костић</w:t>
      </w:r>
    </w:p>
    <w:p w:rsidR="00EE19FD" w:rsidRPr="00EE19FD" w:rsidRDefault="00EE19FD" w:rsidP="00EE19F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DC0F53" w:rsidRDefault="00DC0F53" w:rsidP="003666B2">
      <w:pPr>
        <w:rPr>
          <w:rFonts w:ascii="Times New Roman" w:hAnsi="Times New Roman" w:cs="Times New Roman"/>
          <w:b/>
          <w:spacing w:val="-3"/>
          <w:sz w:val="40"/>
          <w:szCs w:val="40"/>
          <w:lang w:val="ru-RU"/>
        </w:rPr>
      </w:pPr>
    </w:p>
    <w:p w:rsidR="00DC0F53" w:rsidRDefault="00DC0F53" w:rsidP="003666B2">
      <w:pPr>
        <w:rPr>
          <w:rFonts w:ascii="Times New Roman" w:hAnsi="Times New Roman" w:cs="Times New Roman"/>
          <w:b/>
          <w:spacing w:val="-3"/>
          <w:sz w:val="40"/>
          <w:szCs w:val="40"/>
          <w:lang w:val="ru-RU"/>
        </w:rPr>
      </w:pPr>
    </w:p>
    <w:p w:rsidR="00922D4C" w:rsidRPr="003666B2" w:rsidRDefault="003666B2" w:rsidP="003666B2">
      <w:pPr>
        <w:rPr>
          <w:rFonts w:ascii="Times New Roman" w:hAnsi="Times New Roman" w:cs="Times New Roman"/>
          <w:b/>
          <w:spacing w:val="-3"/>
          <w:sz w:val="40"/>
          <w:szCs w:val="40"/>
          <w:lang w:val="ru-RU"/>
        </w:rPr>
      </w:pPr>
      <w:r w:rsidRPr="003666B2">
        <w:rPr>
          <w:rFonts w:ascii="Times New Roman" w:hAnsi="Times New Roman" w:cs="Times New Roman"/>
          <w:b/>
          <w:spacing w:val="-3"/>
          <w:sz w:val="40"/>
          <w:szCs w:val="40"/>
          <w:lang w:val="ru-RU"/>
        </w:rPr>
        <w:t>РАСПОРЕД ПОЛАГАЊА</w:t>
      </w:r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1150"/>
        <w:gridCol w:w="2534"/>
        <w:gridCol w:w="2535"/>
        <w:gridCol w:w="2535"/>
      </w:tblGrid>
      <w:tr w:rsidR="004E629E" w:rsidRPr="00D0020E" w:rsidTr="00D0020E">
        <w:tc>
          <w:tcPr>
            <w:tcW w:w="1150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4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lang w:val="sr-Cyrl-CS"/>
              </w:rPr>
              <w:t>Датум полагања</w:t>
            </w: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lang w:val="sr-Cyrl-CS"/>
              </w:rPr>
              <w:t>Време полагања</w:t>
            </w: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lang w:val="sr-Cyrl-CS"/>
              </w:rPr>
              <w:t>Место полагања</w:t>
            </w:r>
          </w:p>
        </w:tc>
      </w:tr>
      <w:tr w:rsidR="004E629E" w:rsidRPr="00D0020E" w:rsidTr="00D0020E">
        <w:tc>
          <w:tcPr>
            <w:tcW w:w="1150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  1.</w:t>
            </w:r>
          </w:p>
        </w:tc>
        <w:tc>
          <w:tcPr>
            <w:tcW w:w="2534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4E629E" w:rsidRPr="00D0020E" w:rsidTr="00D0020E">
        <w:tc>
          <w:tcPr>
            <w:tcW w:w="1150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  2.</w:t>
            </w:r>
          </w:p>
        </w:tc>
        <w:tc>
          <w:tcPr>
            <w:tcW w:w="2534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4E629E" w:rsidRPr="00D0020E" w:rsidTr="00D0020E">
        <w:tc>
          <w:tcPr>
            <w:tcW w:w="1150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  3.</w:t>
            </w:r>
          </w:p>
        </w:tc>
        <w:tc>
          <w:tcPr>
            <w:tcW w:w="2534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4E629E" w:rsidRPr="00D0020E" w:rsidTr="00D0020E">
        <w:tc>
          <w:tcPr>
            <w:tcW w:w="1150" w:type="dxa"/>
          </w:tcPr>
          <w:p w:rsidR="004E629E" w:rsidRPr="00D0020E" w:rsidRDefault="004E629E" w:rsidP="004E629E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  4.</w:t>
            </w:r>
          </w:p>
        </w:tc>
        <w:tc>
          <w:tcPr>
            <w:tcW w:w="2534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4E629E" w:rsidRPr="00D0020E" w:rsidTr="00D0020E">
        <w:tc>
          <w:tcPr>
            <w:tcW w:w="1150" w:type="dxa"/>
          </w:tcPr>
          <w:p w:rsidR="004E629E" w:rsidRPr="00D0020E" w:rsidRDefault="004E629E" w:rsidP="004E629E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  5.</w:t>
            </w:r>
          </w:p>
        </w:tc>
        <w:tc>
          <w:tcPr>
            <w:tcW w:w="2534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4E629E" w:rsidRPr="00D0020E" w:rsidTr="00D0020E">
        <w:tc>
          <w:tcPr>
            <w:tcW w:w="1150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  6.</w:t>
            </w:r>
          </w:p>
        </w:tc>
        <w:tc>
          <w:tcPr>
            <w:tcW w:w="2534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4E629E" w:rsidRPr="00D0020E" w:rsidTr="00D0020E">
        <w:tc>
          <w:tcPr>
            <w:tcW w:w="1150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  7.</w:t>
            </w:r>
          </w:p>
        </w:tc>
        <w:tc>
          <w:tcPr>
            <w:tcW w:w="2534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4E629E" w:rsidRPr="00D0020E" w:rsidTr="00D0020E">
        <w:tc>
          <w:tcPr>
            <w:tcW w:w="1150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  8.</w:t>
            </w:r>
          </w:p>
        </w:tc>
        <w:tc>
          <w:tcPr>
            <w:tcW w:w="2534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4E629E" w:rsidRPr="00D0020E" w:rsidTr="00D0020E">
        <w:tc>
          <w:tcPr>
            <w:tcW w:w="1150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  9.</w:t>
            </w:r>
          </w:p>
        </w:tc>
        <w:tc>
          <w:tcPr>
            <w:tcW w:w="2534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4E629E" w:rsidRPr="00D0020E" w:rsidTr="00D0020E">
        <w:tc>
          <w:tcPr>
            <w:tcW w:w="1150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10.</w:t>
            </w:r>
          </w:p>
        </w:tc>
        <w:tc>
          <w:tcPr>
            <w:tcW w:w="2534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4E629E" w:rsidRPr="00D0020E" w:rsidTr="00D0020E">
        <w:tc>
          <w:tcPr>
            <w:tcW w:w="1150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0020E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11. </w:t>
            </w:r>
          </w:p>
        </w:tc>
        <w:tc>
          <w:tcPr>
            <w:tcW w:w="2534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535" w:type="dxa"/>
          </w:tcPr>
          <w:p w:rsidR="004E629E" w:rsidRPr="00D0020E" w:rsidRDefault="004E629E" w:rsidP="00AD152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</w:tbl>
    <w:p w:rsidR="00AF4DAF" w:rsidRPr="00D0020E" w:rsidRDefault="00AF4DAF" w:rsidP="00AD152B">
      <w:pPr>
        <w:rPr>
          <w:rFonts w:ascii="Times New Roman" w:eastAsia="Times New Roman" w:hAnsi="Times New Roman" w:cs="Times New Roman"/>
          <w:b/>
          <w:lang w:val="sr-Cyrl-CS"/>
        </w:rPr>
      </w:pPr>
    </w:p>
    <w:sectPr w:rsidR="00AF4DAF" w:rsidRPr="00D0020E" w:rsidSect="00862465">
      <w:pgSz w:w="11907" w:h="16840" w:code="9"/>
      <w:pgMar w:top="567" w:right="567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43" w:rsidRDefault="00115443" w:rsidP="00C6312F">
      <w:pPr>
        <w:spacing w:after="0" w:line="240" w:lineRule="auto"/>
      </w:pPr>
      <w:r>
        <w:separator/>
      </w:r>
    </w:p>
  </w:endnote>
  <w:endnote w:type="continuationSeparator" w:id="0">
    <w:p w:rsidR="00115443" w:rsidRDefault="00115443" w:rsidP="00C6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43" w:rsidRDefault="00115443" w:rsidP="00C6312F">
      <w:pPr>
        <w:spacing w:after="0" w:line="240" w:lineRule="auto"/>
      </w:pPr>
      <w:r>
        <w:separator/>
      </w:r>
    </w:p>
  </w:footnote>
  <w:footnote w:type="continuationSeparator" w:id="0">
    <w:p w:rsidR="00115443" w:rsidRDefault="00115443" w:rsidP="00C6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F5" w:rsidRPr="00C6312F" w:rsidRDefault="00761FF5" w:rsidP="00C6312F">
    <w:pPr>
      <w:pStyle w:val="Header"/>
      <w:jc w:val="center"/>
      <w:rPr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D38"/>
    <w:multiLevelType w:val="hybridMultilevel"/>
    <w:tmpl w:val="1DF2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F46"/>
    <w:multiLevelType w:val="hybridMultilevel"/>
    <w:tmpl w:val="BCE8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0C91"/>
    <w:multiLevelType w:val="hybridMultilevel"/>
    <w:tmpl w:val="DCF2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93191"/>
    <w:multiLevelType w:val="hybridMultilevel"/>
    <w:tmpl w:val="EA48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E1B6E"/>
    <w:multiLevelType w:val="hybridMultilevel"/>
    <w:tmpl w:val="7AD4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7189C"/>
    <w:multiLevelType w:val="hybridMultilevel"/>
    <w:tmpl w:val="B1AE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E26E1"/>
    <w:multiLevelType w:val="hybridMultilevel"/>
    <w:tmpl w:val="746E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70F51"/>
    <w:multiLevelType w:val="hybridMultilevel"/>
    <w:tmpl w:val="D3E6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65067"/>
    <w:multiLevelType w:val="hybridMultilevel"/>
    <w:tmpl w:val="7AB6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557AE"/>
    <w:multiLevelType w:val="hybridMultilevel"/>
    <w:tmpl w:val="8576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D5F27"/>
    <w:multiLevelType w:val="hybridMultilevel"/>
    <w:tmpl w:val="1B0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E1AC2"/>
    <w:multiLevelType w:val="hybridMultilevel"/>
    <w:tmpl w:val="EE94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E7711"/>
    <w:multiLevelType w:val="hybridMultilevel"/>
    <w:tmpl w:val="4A4E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A0738"/>
    <w:multiLevelType w:val="hybridMultilevel"/>
    <w:tmpl w:val="20CE03E4"/>
    <w:lvl w:ilvl="0" w:tplc="8E9EB84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C06CC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5825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D2AF2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3EA08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6A5B3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265F7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3E99B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7E3C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A5123B3"/>
    <w:multiLevelType w:val="hybridMultilevel"/>
    <w:tmpl w:val="C1C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63B6E"/>
    <w:multiLevelType w:val="hybridMultilevel"/>
    <w:tmpl w:val="45D6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A21EB"/>
    <w:multiLevelType w:val="hybridMultilevel"/>
    <w:tmpl w:val="F5F8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71E75"/>
    <w:multiLevelType w:val="hybridMultilevel"/>
    <w:tmpl w:val="7012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70D53"/>
    <w:multiLevelType w:val="hybridMultilevel"/>
    <w:tmpl w:val="D63C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15457"/>
    <w:multiLevelType w:val="hybridMultilevel"/>
    <w:tmpl w:val="75D2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61CC7"/>
    <w:multiLevelType w:val="hybridMultilevel"/>
    <w:tmpl w:val="D774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E1A31"/>
    <w:multiLevelType w:val="hybridMultilevel"/>
    <w:tmpl w:val="CCF8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37164"/>
    <w:multiLevelType w:val="hybridMultilevel"/>
    <w:tmpl w:val="5928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47021"/>
    <w:multiLevelType w:val="hybridMultilevel"/>
    <w:tmpl w:val="73D0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9"/>
  </w:num>
  <w:num w:numId="5">
    <w:abstractNumId w:val="17"/>
  </w:num>
  <w:num w:numId="6">
    <w:abstractNumId w:val="6"/>
  </w:num>
  <w:num w:numId="7">
    <w:abstractNumId w:val="20"/>
  </w:num>
  <w:num w:numId="8">
    <w:abstractNumId w:val="14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  <w:num w:numId="14">
    <w:abstractNumId w:val="21"/>
  </w:num>
  <w:num w:numId="15">
    <w:abstractNumId w:val="7"/>
  </w:num>
  <w:num w:numId="16">
    <w:abstractNumId w:val="16"/>
  </w:num>
  <w:num w:numId="17">
    <w:abstractNumId w:val="4"/>
  </w:num>
  <w:num w:numId="18">
    <w:abstractNumId w:val="18"/>
  </w:num>
  <w:num w:numId="19">
    <w:abstractNumId w:val="22"/>
  </w:num>
  <w:num w:numId="20">
    <w:abstractNumId w:val="0"/>
  </w:num>
  <w:num w:numId="21">
    <w:abstractNumId w:val="3"/>
  </w:num>
  <w:num w:numId="22">
    <w:abstractNumId w:val="23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48"/>
    <w:rsid w:val="00013416"/>
    <w:rsid w:val="00020B2B"/>
    <w:rsid w:val="00021332"/>
    <w:rsid w:val="00047188"/>
    <w:rsid w:val="00056911"/>
    <w:rsid w:val="00056FD3"/>
    <w:rsid w:val="000616EF"/>
    <w:rsid w:val="0006349D"/>
    <w:rsid w:val="00075577"/>
    <w:rsid w:val="00080D2F"/>
    <w:rsid w:val="00082870"/>
    <w:rsid w:val="00093C6F"/>
    <w:rsid w:val="000A72AC"/>
    <w:rsid w:val="000C5714"/>
    <w:rsid w:val="000D2D7A"/>
    <w:rsid w:val="000E358F"/>
    <w:rsid w:val="000E7B98"/>
    <w:rsid w:val="000E7E5A"/>
    <w:rsid w:val="000F1439"/>
    <w:rsid w:val="000F6FC9"/>
    <w:rsid w:val="00115443"/>
    <w:rsid w:val="00122944"/>
    <w:rsid w:val="00127809"/>
    <w:rsid w:val="001318ED"/>
    <w:rsid w:val="00134BE4"/>
    <w:rsid w:val="00136D52"/>
    <w:rsid w:val="00143864"/>
    <w:rsid w:val="0015391C"/>
    <w:rsid w:val="0016253E"/>
    <w:rsid w:val="00162962"/>
    <w:rsid w:val="0016436D"/>
    <w:rsid w:val="00170650"/>
    <w:rsid w:val="00176E93"/>
    <w:rsid w:val="0019380C"/>
    <w:rsid w:val="001B6186"/>
    <w:rsid w:val="001C3832"/>
    <w:rsid w:val="001C6AB2"/>
    <w:rsid w:val="001D0DAA"/>
    <w:rsid w:val="001D49A3"/>
    <w:rsid w:val="001D4CBB"/>
    <w:rsid w:val="001D510E"/>
    <w:rsid w:val="001D5627"/>
    <w:rsid w:val="001D5A17"/>
    <w:rsid w:val="001E4DAA"/>
    <w:rsid w:val="001F3421"/>
    <w:rsid w:val="001F66B8"/>
    <w:rsid w:val="00202428"/>
    <w:rsid w:val="00211BFF"/>
    <w:rsid w:val="00220460"/>
    <w:rsid w:val="00221109"/>
    <w:rsid w:val="0022375B"/>
    <w:rsid w:val="00226AD9"/>
    <w:rsid w:val="002325F5"/>
    <w:rsid w:val="00242043"/>
    <w:rsid w:val="00242600"/>
    <w:rsid w:val="0024787E"/>
    <w:rsid w:val="00253979"/>
    <w:rsid w:val="00261EE5"/>
    <w:rsid w:val="0026256C"/>
    <w:rsid w:val="00262A0E"/>
    <w:rsid w:val="0026631B"/>
    <w:rsid w:val="00266C64"/>
    <w:rsid w:val="002803B4"/>
    <w:rsid w:val="002A6725"/>
    <w:rsid w:val="002B5C45"/>
    <w:rsid w:val="002C1572"/>
    <w:rsid w:val="002C3502"/>
    <w:rsid w:val="002C59EB"/>
    <w:rsid w:val="002C5C38"/>
    <w:rsid w:val="002E67A2"/>
    <w:rsid w:val="002F1866"/>
    <w:rsid w:val="002F4743"/>
    <w:rsid w:val="002F66B0"/>
    <w:rsid w:val="00307372"/>
    <w:rsid w:val="0032063A"/>
    <w:rsid w:val="00323ACF"/>
    <w:rsid w:val="0032732B"/>
    <w:rsid w:val="00334A4B"/>
    <w:rsid w:val="00344440"/>
    <w:rsid w:val="00354457"/>
    <w:rsid w:val="00363FB6"/>
    <w:rsid w:val="003666B2"/>
    <w:rsid w:val="00380D2D"/>
    <w:rsid w:val="00381348"/>
    <w:rsid w:val="003865FF"/>
    <w:rsid w:val="00395A4B"/>
    <w:rsid w:val="00396502"/>
    <w:rsid w:val="003A18CB"/>
    <w:rsid w:val="003B4F50"/>
    <w:rsid w:val="003E6D97"/>
    <w:rsid w:val="003F2E00"/>
    <w:rsid w:val="0040136F"/>
    <w:rsid w:val="004078C5"/>
    <w:rsid w:val="00412E54"/>
    <w:rsid w:val="00414D7F"/>
    <w:rsid w:val="004155D3"/>
    <w:rsid w:val="00420B9B"/>
    <w:rsid w:val="004243C3"/>
    <w:rsid w:val="00435642"/>
    <w:rsid w:val="004531B9"/>
    <w:rsid w:val="0046124D"/>
    <w:rsid w:val="004655BC"/>
    <w:rsid w:val="004715F7"/>
    <w:rsid w:val="00475E64"/>
    <w:rsid w:val="00477348"/>
    <w:rsid w:val="00481C17"/>
    <w:rsid w:val="00487102"/>
    <w:rsid w:val="00487736"/>
    <w:rsid w:val="00495528"/>
    <w:rsid w:val="004A13CA"/>
    <w:rsid w:val="004D1729"/>
    <w:rsid w:val="004E0B38"/>
    <w:rsid w:val="004E16D7"/>
    <w:rsid w:val="004E1C07"/>
    <w:rsid w:val="004E38EC"/>
    <w:rsid w:val="004E629E"/>
    <w:rsid w:val="004F5182"/>
    <w:rsid w:val="004F7BA6"/>
    <w:rsid w:val="00504AD4"/>
    <w:rsid w:val="005052F0"/>
    <w:rsid w:val="00510E6A"/>
    <w:rsid w:val="00515168"/>
    <w:rsid w:val="00517190"/>
    <w:rsid w:val="005247B2"/>
    <w:rsid w:val="00533D4D"/>
    <w:rsid w:val="0053414A"/>
    <w:rsid w:val="00535118"/>
    <w:rsid w:val="005361E0"/>
    <w:rsid w:val="005406AC"/>
    <w:rsid w:val="00554735"/>
    <w:rsid w:val="005558B7"/>
    <w:rsid w:val="00556B0F"/>
    <w:rsid w:val="00562C13"/>
    <w:rsid w:val="005712FE"/>
    <w:rsid w:val="00572AFB"/>
    <w:rsid w:val="005730AE"/>
    <w:rsid w:val="005864F3"/>
    <w:rsid w:val="00590601"/>
    <w:rsid w:val="0059192F"/>
    <w:rsid w:val="005A0686"/>
    <w:rsid w:val="005A17A7"/>
    <w:rsid w:val="005A1C10"/>
    <w:rsid w:val="005C3248"/>
    <w:rsid w:val="005C6728"/>
    <w:rsid w:val="005F4530"/>
    <w:rsid w:val="00617E68"/>
    <w:rsid w:val="006203B0"/>
    <w:rsid w:val="0063190F"/>
    <w:rsid w:val="006348EF"/>
    <w:rsid w:val="0063670E"/>
    <w:rsid w:val="00664411"/>
    <w:rsid w:val="006956C9"/>
    <w:rsid w:val="006A0740"/>
    <w:rsid w:val="006A261B"/>
    <w:rsid w:val="006A3BD0"/>
    <w:rsid w:val="006B6CC5"/>
    <w:rsid w:val="006D3CB4"/>
    <w:rsid w:val="006D5543"/>
    <w:rsid w:val="006D58B3"/>
    <w:rsid w:val="006E0C9C"/>
    <w:rsid w:val="006E0EBE"/>
    <w:rsid w:val="006E628E"/>
    <w:rsid w:val="006F5596"/>
    <w:rsid w:val="006F5859"/>
    <w:rsid w:val="007005ED"/>
    <w:rsid w:val="00704713"/>
    <w:rsid w:val="00713B20"/>
    <w:rsid w:val="00714F11"/>
    <w:rsid w:val="007255F8"/>
    <w:rsid w:val="00732DAB"/>
    <w:rsid w:val="00736776"/>
    <w:rsid w:val="007436A6"/>
    <w:rsid w:val="0074534C"/>
    <w:rsid w:val="00761FF5"/>
    <w:rsid w:val="00762ECB"/>
    <w:rsid w:val="00766755"/>
    <w:rsid w:val="00775D84"/>
    <w:rsid w:val="00776E1E"/>
    <w:rsid w:val="007845A2"/>
    <w:rsid w:val="007920DF"/>
    <w:rsid w:val="007E0E33"/>
    <w:rsid w:val="007F0FAE"/>
    <w:rsid w:val="007F25CC"/>
    <w:rsid w:val="007F773B"/>
    <w:rsid w:val="008249C9"/>
    <w:rsid w:val="008300A6"/>
    <w:rsid w:val="00830906"/>
    <w:rsid w:val="00835385"/>
    <w:rsid w:val="008407B0"/>
    <w:rsid w:val="008538D2"/>
    <w:rsid w:val="00862465"/>
    <w:rsid w:val="008636AB"/>
    <w:rsid w:val="00871AD2"/>
    <w:rsid w:val="00871D72"/>
    <w:rsid w:val="00873975"/>
    <w:rsid w:val="00881535"/>
    <w:rsid w:val="00884D1E"/>
    <w:rsid w:val="00886069"/>
    <w:rsid w:val="00891FFB"/>
    <w:rsid w:val="008A2EC6"/>
    <w:rsid w:val="008A3A2F"/>
    <w:rsid w:val="008B3024"/>
    <w:rsid w:val="008D033C"/>
    <w:rsid w:val="008D3DA2"/>
    <w:rsid w:val="008D55F1"/>
    <w:rsid w:val="008D65CD"/>
    <w:rsid w:val="008E0474"/>
    <w:rsid w:val="00902EAA"/>
    <w:rsid w:val="0090732B"/>
    <w:rsid w:val="009126C4"/>
    <w:rsid w:val="00917875"/>
    <w:rsid w:val="00922D4C"/>
    <w:rsid w:val="00935E44"/>
    <w:rsid w:val="009402C4"/>
    <w:rsid w:val="00941E4B"/>
    <w:rsid w:val="00950D50"/>
    <w:rsid w:val="009607F8"/>
    <w:rsid w:val="00962A43"/>
    <w:rsid w:val="009634C6"/>
    <w:rsid w:val="00980272"/>
    <w:rsid w:val="00985A17"/>
    <w:rsid w:val="009876BF"/>
    <w:rsid w:val="00991373"/>
    <w:rsid w:val="00992AE9"/>
    <w:rsid w:val="00995113"/>
    <w:rsid w:val="009A6486"/>
    <w:rsid w:val="009A6726"/>
    <w:rsid w:val="009B1A27"/>
    <w:rsid w:val="009B1FD9"/>
    <w:rsid w:val="009B2157"/>
    <w:rsid w:val="009B2505"/>
    <w:rsid w:val="009C3EAC"/>
    <w:rsid w:val="009C7FD7"/>
    <w:rsid w:val="009D1B98"/>
    <w:rsid w:val="009D5707"/>
    <w:rsid w:val="009D6277"/>
    <w:rsid w:val="009E12CC"/>
    <w:rsid w:val="009F0B2D"/>
    <w:rsid w:val="009F5C98"/>
    <w:rsid w:val="00A02FD1"/>
    <w:rsid w:val="00A12437"/>
    <w:rsid w:val="00A1472D"/>
    <w:rsid w:val="00A176D7"/>
    <w:rsid w:val="00A2406F"/>
    <w:rsid w:val="00A30B29"/>
    <w:rsid w:val="00A43EE7"/>
    <w:rsid w:val="00A44663"/>
    <w:rsid w:val="00A651FD"/>
    <w:rsid w:val="00A713D2"/>
    <w:rsid w:val="00A7763D"/>
    <w:rsid w:val="00A9139E"/>
    <w:rsid w:val="00A93E01"/>
    <w:rsid w:val="00AA74EE"/>
    <w:rsid w:val="00AB0BD0"/>
    <w:rsid w:val="00AB11C9"/>
    <w:rsid w:val="00AB49CC"/>
    <w:rsid w:val="00AC7D99"/>
    <w:rsid w:val="00AD152B"/>
    <w:rsid w:val="00AD18BB"/>
    <w:rsid w:val="00AE188C"/>
    <w:rsid w:val="00AE34D8"/>
    <w:rsid w:val="00AE3556"/>
    <w:rsid w:val="00AF0382"/>
    <w:rsid w:val="00AF14CC"/>
    <w:rsid w:val="00AF4DAF"/>
    <w:rsid w:val="00B121D5"/>
    <w:rsid w:val="00B12CA6"/>
    <w:rsid w:val="00B14088"/>
    <w:rsid w:val="00B207CD"/>
    <w:rsid w:val="00B2741C"/>
    <w:rsid w:val="00B33C34"/>
    <w:rsid w:val="00B367A6"/>
    <w:rsid w:val="00B41709"/>
    <w:rsid w:val="00B47CE8"/>
    <w:rsid w:val="00B71101"/>
    <w:rsid w:val="00B77F93"/>
    <w:rsid w:val="00B94812"/>
    <w:rsid w:val="00BA38E4"/>
    <w:rsid w:val="00BA3B93"/>
    <w:rsid w:val="00BA5830"/>
    <w:rsid w:val="00BB028C"/>
    <w:rsid w:val="00BB3ECC"/>
    <w:rsid w:val="00BB612C"/>
    <w:rsid w:val="00BE0A71"/>
    <w:rsid w:val="00BE1957"/>
    <w:rsid w:val="00BF0A99"/>
    <w:rsid w:val="00BF37E8"/>
    <w:rsid w:val="00C00BA6"/>
    <w:rsid w:val="00C11C89"/>
    <w:rsid w:val="00C17686"/>
    <w:rsid w:val="00C25F20"/>
    <w:rsid w:val="00C31251"/>
    <w:rsid w:val="00C37DCA"/>
    <w:rsid w:val="00C40C5C"/>
    <w:rsid w:val="00C41BBB"/>
    <w:rsid w:val="00C46F77"/>
    <w:rsid w:val="00C52678"/>
    <w:rsid w:val="00C56CD3"/>
    <w:rsid w:val="00C6312F"/>
    <w:rsid w:val="00C641A9"/>
    <w:rsid w:val="00C668BD"/>
    <w:rsid w:val="00C81407"/>
    <w:rsid w:val="00C8595E"/>
    <w:rsid w:val="00C86A4A"/>
    <w:rsid w:val="00CA5B5D"/>
    <w:rsid w:val="00CB63AE"/>
    <w:rsid w:val="00CC35A2"/>
    <w:rsid w:val="00CC3BD3"/>
    <w:rsid w:val="00CC3C57"/>
    <w:rsid w:val="00CC6B96"/>
    <w:rsid w:val="00CD1EBD"/>
    <w:rsid w:val="00CE1739"/>
    <w:rsid w:val="00CF2362"/>
    <w:rsid w:val="00CF3595"/>
    <w:rsid w:val="00D0020E"/>
    <w:rsid w:val="00D12C40"/>
    <w:rsid w:val="00D14C7D"/>
    <w:rsid w:val="00D21686"/>
    <w:rsid w:val="00D235A0"/>
    <w:rsid w:val="00D40F3B"/>
    <w:rsid w:val="00D437BC"/>
    <w:rsid w:val="00D437E0"/>
    <w:rsid w:val="00D446B9"/>
    <w:rsid w:val="00D54A07"/>
    <w:rsid w:val="00D57F0C"/>
    <w:rsid w:val="00D62CD5"/>
    <w:rsid w:val="00D64BCA"/>
    <w:rsid w:val="00D76C5E"/>
    <w:rsid w:val="00D84A0E"/>
    <w:rsid w:val="00DB6473"/>
    <w:rsid w:val="00DB6DCA"/>
    <w:rsid w:val="00DC0F53"/>
    <w:rsid w:val="00DC6E41"/>
    <w:rsid w:val="00DD5957"/>
    <w:rsid w:val="00DF1F01"/>
    <w:rsid w:val="00E0409C"/>
    <w:rsid w:val="00E06E32"/>
    <w:rsid w:val="00E15DC5"/>
    <w:rsid w:val="00E3441D"/>
    <w:rsid w:val="00E36ABD"/>
    <w:rsid w:val="00E518A8"/>
    <w:rsid w:val="00E56C85"/>
    <w:rsid w:val="00E65F40"/>
    <w:rsid w:val="00E73635"/>
    <w:rsid w:val="00E80290"/>
    <w:rsid w:val="00E80DDB"/>
    <w:rsid w:val="00E82F01"/>
    <w:rsid w:val="00E836C4"/>
    <w:rsid w:val="00EA01E8"/>
    <w:rsid w:val="00EA40B4"/>
    <w:rsid w:val="00EA4811"/>
    <w:rsid w:val="00EA4C12"/>
    <w:rsid w:val="00EB2909"/>
    <w:rsid w:val="00EB7258"/>
    <w:rsid w:val="00EC1B75"/>
    <w:rsid w:val="00EC3600"/>
    <w:rsid w:val="00EE19FD"/>
    <w:rsid w:val="00EF4911"/>
    <w:rsid w:val="00F03673"/>
    <w:rsid w:val="00F070F6"/>
    <w:rsid w:val="00F12439"/>
    <w:rsid w:val="00F14C11"/>
    <w:rsid w:val="00F24CAA"/>
    <w:rsid w:val="00F32E56"/>
    <w:rsid w:val="00F46555"/>
    <w:rsid w:val="00F4768D"/>
    <w:rsid w:val="00F53725"/>
    <w:rsid w:val="00F6430F"/>
    <w:rsid w:val="00F873FE"/>
    <w:rsid w:val="00F9112E"/>
    <w:rsid w:val="00F93DE7"/>
    <w:rsid w:val="00FB70A8"/>
    <w:rsid w:val="00FC253A"/>
    <w:rsid w:val="00FC4B6E"/>
    <w:rsid w:val="00FD304A"/>
    <w:rsid w:val="00FD5A10"/>
    <w:rsid w:val="00FE44E2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9F0B2D"/>
    <w:pPr>
      <w:widowControl w:val="0"/>
      <w:spacing w:before="53" w:after="0" w:line="240" w:lineRule="auto"/>
      <w:ind w:left="1796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1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12F"/>
  </w:style>
  <w:style w:type="paragraph" w:styleId="Footer">
    <w:name w:val="footer"/>
    <w:basedOn w:val="Normal"/>
    <w:link w:val="FooterChar"/>
    <w:uiPriority w:val="99"/>
    <w:unhideWhenUsed/>
    <w:rsid w:val="00C631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12F"/>
  </w:style>
  <w:style w:type="table" w:styleId="TableGrid">
    <w:name w:val="Table Grid"/>
    <w:basedOn w:val="TableNormal"/>
    <w:uiPriority w:val="59"/>
    <w:rsid w:val="00C63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49A3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F0B2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F93D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9F0B2D"/>
    <w:pPr>
      <w:widowControl w:val="0"/>
      <w:spacing w:before="53" w:after="0" w:line="240" w:lineRule="auto"/>
      <w:ind w:left="1796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1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12F"/>
  </w:style>
  <w:style w:type="paragraph" w:styleId="Footer">
    <w:name w:val="footer"/>
    <w:basedOn w:val="Normal"/>
    <w:link w:val="FooterChar"/>
    <w:uiPriority w:val="99"/>
    <w:unhideWhenUsed/>
    <w:rsid w:val="00C631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12F"/>
  </w:style>
  <w:style w:type="table" w:styleId="TableGrid">
    <w:name w:val="Table Grid"/>
    <w:basedOn w:val="TableNormal"/>
    <w:uiPriority w:val="59"/>
    <w:rsid w:val="00C63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49A3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F0B2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F93D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8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cusbg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obodan.jankovic@medf.kg.ac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lvester@sbb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matic769@gmail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rrina2006k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7756-DC7F-49FA-BD49-BCF6B2D7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Windows korisnik</cp:lastModifiedBy>
  <cp:revision>2</cp:revision>
  <cp:lastPrinted>2018-11-07T12:28:00Z</cp:lastPrinted>
  <dcterms:created xsi:type="dcterms:W3CDTF">2026-02-15T17:21:00Z</dcterms:created>
  <dcterms:modified xsi:type="dcterms:W3CDTF">2026-02-15T17:21:00Z</dcterms:modified>
</cp:coreProperties>
</file>